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C" w:rsidRPr="00154B8C" w:rsidRDefault="00154B8C" w:rsidP="00154B8C">
      <w:pPr>
        <w:keepNext/>
        <w:spacing w:before="240" w:after="60"/>
        <w:jc w:val="center"/>
        <w:outlineLvl w:val="1"/>
        <w:rPr>
          <w:bCs/>
          <w:iCs/>
          <w:sz w:val="32"/>
          <w:szCs w:val="32"/>
          <w:lang w:val="x-none"/>
        </w:rPr>
      </w:pPr>
      <w:r w:rsidRPr="00154B8C">
        <w:rPr>
          <w:bCs/>
          <w:iCs/>
          <w:sz w:val="32"/>
          <w:szCs w:val="32"/>
          <w:lang w:val="x-none"/>
        </w:rPr>
        <w:t>Администрация</w:t>
      </w:r>
    </w:p>
    <w:p w:rsidR="00154B8C" w:rsidRPr="00154B8C" w:rsidRDefault="00154B8C" w:rsidP="00154B8C">
      <w:pPr>
        <w:jc w:val="center"/>
        <w:rPr>
          <w:sz w:val="32"/>
          <w:szCs w:val="32"/>
        </w:rPr>
      </w:pPr>
      <w:r w:rsidRPr="00154B8C">
        <w:rPr>
          <w:sz w:val="32"/>
          <w:szCs w:val="32"/>
        </w:rPr>
        <w:t>города Волгодонска</w:t>
      </w:r>
    </w:p>
    <w:p w:rsidR="00154B8C" w:rsidRPr="00154B8C" w:rsidRDefault="00154B8C" w:rsidP="00154B8C">
      <w:pPr>
        <w:jc w:val="center"/>
        <w:rPr>
          <w:sz w:val="16"/>
          <w:szCs w:val="24"/>
        </w:rPr>
      </w:pPr>
    </w:p>
    <w:p w:rsidR="00154B8C" w:rsidRPr="00154B8C" w:rsidRDefault="00154B8C" w:rsidP="00154B8C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x-none"/>
        </w:rPr>
      </w:pPr>
      <w:r w:rsidRPr="00154B8C">
        <w:rPr>
          <w:bCs/>
          <w:kern w:val="32"/>
          <w:sz w:val="32"/>
          <w:szCs w:val="32"/>
          <w:lang w:val="x-none"/>
        </w:rPr>
        <w:t>ПОСТАНОВЛЕНИЕ</w:t>
      </w:r>
    </w:p>
    <w:p w:rsidR="00154B8C" w:rsidRPr="00154B8C" w:rsidRDefault="00154B8C" w:rsidP="00154B8C">
      <w:pPr>
        <w:jc w:val="center"/>
        <w:rPr>
          <w:sz w:val="24"/>
        </w:rPr>
      </w:pPr>
      <w:r w:rsidRPr="00154B8C">
        <w:t>01.10.2013</w:t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  <w:t xml:space="preserve">                      №  3936</w:t>
      </w:r>
    </w:p>
    <w:p w:rsidR="00154B8C" w:rsidRPr="00154B8C" w:rsidRDefault="00154B8C" w:rsidP="00154B8C">
      <w:pPr>
        <w:jc w:val="center"/>
        <w:rPr>
          <w:sz w:val="16"/>
          <w:szCs w:val="16"/>
        </w:rPr>
      </w:pPr>
    </w:p>
    <w:p w:rsidR="00154B8C" w:rsidRPr="00154B8C" w:rsidRDefault="00154B8C" w:rsidP="00154B8C">
      <w:pPr>
        <w:jc w:val="center"/>
        <w:rPr>
          <w:sz w:val="24"/>
          <w:szCs w:val="24"/>
        </w:rPr>
      </w:pPr>
      <w:r w:rsidRPr="00154B8C">
        <w:rPr>
          <w:sz w:val="24"/>
          <w:szCs w:val="24"/>
        </w:rPr>
        <w:t>г. Волгодонск</w:t>
      </w:r>
    </w:p>
    <w:p w:rsidR="00154B8C" w:rsidRPr="00154B8C" w:rsidRDefault="00154B8C" w:rsidP="00154B8C">
      <w:pPr>
        <w:widowControl w:val="0"/>
      </w:pPr>
    </w:p>
    <w:p w:rsidR="00154B8C" w:rsidRPr="00154B8C" w:rsidRDefault="00154B8C" w:rsidP="00154B8C">
      <w:pPr>
        <w:widowControl w:val="0"/>
      </w:pPr>
      <w:r w:rsidRPr="00154B8C">
        <w:t xml:space="preserve">Об утверждении муниципальной </w:t>
      </w:r>
    </w:p>
    <w:p w:rsidR="00154B8C" w:rsidRPr="00154B8C" w:rsidRDefault="00154B8C" w:rsidP="00154B8C">
      <w:pPr>
        <w:widowControl w:val="0"/>
      </w:pPr>
      <w:r w:rsidRPr="00154B8C">
        <w:t>программы города Волгодонска</w:t>
      </w:r>
    </w:p>
    <w:p w:rsidR="00154B8C" w:rsidRPr="00154B8C" w:rsidRDefault="00154B8C" w:rsidP="00154B8C">
      <w:pPr>
        <w:widowControl w:val="0"/>
      </w:pPr>
      <w:r w:rsidRPr="00154B8C">
        <w:t xml:space="preserve">«Развитие культуры города </w:t>
      </w:r>
    </w:p>
    <w:p w:rsidR="00154B8C" w:rsidRPr="00154B8C" w:rsidRDefault="00154B8C" w:rsidP="00154B8C">
      <w:pPr>
        <w:widowControl w:val="0"/>
      </w:pPr>
      <w:r w:rsidRPr="00154B8C">
        <w:t>Волгодонска»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t>(</w:t>
      </w:r>
      <w:r w:rsidRPr="00154B8C">
        <w:rPr>
          <w:b/>
          <w:i/>
        </w:rPr>
        <w:t>в редакции постановлений от 13.02.2014 № 320,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14.04.2014 № 1268, от 17.07.2014 №2471, от 04.08.2014 №2711,</w:t>
      </w:r>
    </w:p>
    <w:p w:rsidR="00154B8C" w:rsidRPr="0066251E" w:rsidRDefault="00154B8C" w:rsidP="0086362A">
      <w:pPr>
        <w:widowControl w:val="0"/>
        <w:jc w:val="center"/>
        <w:rPr>
          <w:b/>
          <w:i/>
        </w:rPr>
      </w:pPr>
      <w:r w:rsidRPr="00154B8C">
        <w:rPr>
          <w:b/>
          <w:i/>
        </w:rPr>
        <w:t xml:space="preserve">от 29.09.2014 №3331, от 24.12.2014 №4714, от 30.12.2014 №4907, от 13.03.2015 №1139,от 15.04.2015 №218, от 18.09.2015 № 1851, от 30.10.2015 №2213, от 03.12.2015 № 2479, от 30.12.2015 № 2913, от 10.02.2016 № 285, от 14.03.2016 № 473, от 12.04.2016 № 782, от 24.06.2016 № 1606, от 17.08.2016 № 2097, от 10.10.2016 №2496, от 30.11.2016 №2947, от 29.12.2016 № 3200, от 28.02.2017 №424, от 23.03.2017 №620, от 15.06.2017 №681, от 26.07.2017 №1001, от 30.08.2017 №1252, от 22.09.2017 №1427, от 24.11.2017  №1978, </w:t>
      </w:r>
      <w:r w:rsidR="00A64EFF">
        <w:rPr>
          <w:b/>
          <w:i/>
        </w:rPr>
        <w:t xml:space="preserve"> 21.12.2017 №2345, </w:t>
      </w:r>
      <w:r w:rsidRPr="00154B8C">
        <w:rPr>
          <w:b/>
          <w:i/>
        </w:rPr>
        <w:t>от 29.12.2017 №2466, от 12.03.2018 №502, от 27.04.2018 №1024, от 05.06.2018 №1324</w:t>
      </w:r>
      <w:r w:rsidR="008D701C">
        <w:rPr>
          <w:b/>
          <w:i/>
        </w:rPr>
        <w:t xml:space="preserve"> от 12.07.2018 №1575</w:t>
      </w:r>
      <w:r w:rsidR="00B94C00">
        <w:rPr>
          <w:b/>
          <w:i/>
        </w:rPr>
        <w:t>, от 06.08.2018</w:t>
      </w:r>
      <w:r w:rsidR="00876016">
        <w:rPr>
          <w:b/>
          <w:i/>
        </w:rPr>
        <w:t xml:space="preserve"> </w:t>
      </w:r>
      <w:r w:rsidR="009470F4">
        <w:rPr>
          <w:b/>
          <w:i/>
        </w:rPr>
        <w:t>№</w:t>
      </w:r>
      <w:r w:rsidR="009470F4" w:rsidRPr="00F06ED1">
        <w:rPr>
          <w:b/>
          <w:i/>
        </w:rPr>
        <w:t>181</w:t>
      </w:r>
      <w:r w:rsidR="00345FCE">
        <w:rPr>
          <w:b/>
          <w:i/>
        </w:rPr>
        <w:t xml:space="preserve">0 </w:t>
      </w:r>
      <w:r w:rsidR="009470F4" w:rsidRPr="00F06ED1">
        <w:rPr>
          <w:b/>
          <w:i/>
        </w:rPr>
        <w:t xml:space="preserve"> от</w:t>
      </w:r>
      <w:r w:rsidR="00F06ED1" w:rsidRPr="00F06ED1">
        <w:rPr>
          <w:b/>
          <w:i/>
        </w:rPr>
        <w:t xml:space="preserve"> 17.09.2018 №2092</w:t>
      </w:r>
      <w:r w:rsidR="00876016">
        <w:rPr>
          <w:b/>
          <w:i/>
        </w:rPr>
        <w:t>,</w:t>
      </w:r>
      <w:r w:rsidR="00A02C18">
        <w:rPr>
          <w:b/>
          <w:i/>
        </w:rPr>
        <w:t xml:space="preserve"> </w:t>
      </w:r>
      <w:r w:rsidR="00A02C18" w:rsidRPr="007D553F">
        <w:rPr>
          <w:b/>
          <w:i/>
        </w:rPr>
        <w:t>от</w:t>
      </w:r>
      <w:r w:rsidR="00A02C18">
        <w:rPr>
          <w:b/>
          <w:i/>
        </w:rPr>
        <w:t xml:space="preserve"> </w:t>
      </w:r>
      <w:r w:rsidR="007D553F">
        <w:rPr>
          <w:b/>
          <w:i/>
        </w:rPr>
        <w:t>28.09.2018 №2224</w:t>
      </w:r>
      <w:r w:rsidR="00876016">
        <w:rPr>
          <w:b/>
          <w:i/>
        </w:rPr>
        <w:t>, от</w:t>
      </w:r>
      <w:r w:rsidR="005B7C0F">
        <w:rPr>
          <w:b/>
          <w:i/>
        </w:rPr>
        <w:t xml:space="preserve">29.11. </w:t>
      </w:r>
      <w:r w:rsidR="00876016">
        <w:rPr>
          <w:b/>
          <w:i/>
        </w:rPr>
        <w:t>2018 №</w:t>
      </w:r>
      <w:r w:rsidR="00A02C18">
        <w:rPr>
          <w:b/>
          <w:i/>
        </w:rPr>
        <w:t xml:space="preserve"> </w:t>
      </w:r>
      <w:r w:rsidR="005B7C0F">
        <w:rPr>
          <w:b/>
          <w:i/>
        </w:rPr>
        <w:t>2738</w:t>
      </w:r>
      <w:r w:rsidR="008F2164">
        <w:rPr>
          <w:b/>
          <w:i/>
        </w:rPr>
        <w:t xml:space="preserve"> </w:t>
      </w:r>
      <w:r w:rsidR="008F2164" w:rsidRPr="002431C3">
        <w:rPr>
          <w:b/>
          <w:i/>
        </w:rPr>
        <w:t>от</w:t>
      </w:r>
      <w:r w:rsidR="002431C3" w:rsidRPr="002431C3">
        <w:rPr>
          <w:b/>
          <w:i/>
        </w:rPr>
        <w:t xml:space="preserve"> 28.12.2018</w:t>
      </w:r>
      <w:r w:rsidR="008F2164" w:rsidRPr="002431C3">
        <w:rPr>
          <w:b/>
          <w:i/>
        </w:rPr>
        <w:t xml:space="preserve"> №</w:t>
      </w:r>
      <w:r w:rsidR="002431C3" w:rsidRPr="002431C3">
        <w:rPr>
          <w:b/>
          <w:i/>
        </w:rPr>
        <w:t xml:space="preserve"> 3031</w:t>
      </w:r>
      <w:r w:rsidR="005E5BE4">
        <w:rPr>
          <w:b/>
          <w:i/>
        </w:rPr>
        <w:t>, от 04.02.2019 №264</w:t>
      </w:r>
      <w:r w:rsidR="00641153">
        <w:rPr>
          <w:b/>
          <w:i/>
        </w:rPr>
        <w:t xml:space="preserve">, </w:t>
      </w:r>
      <w:r w:rsidR="00641153" w:rsidRPr="0066251E">
        <w:rPr>
          <w:b/>
          <w:i/>
        </w:rPr>
        <w:t>от</w:t>
      </w:r>
      <w:r w:rsidR="00F57A23">
        <w:rPr>
          <w:b/>
          <w:i/>
        </w:rPr>
        <w:t xml:space="preserve"> </w:t>
      </w:r>
      <w:r w:rsidR="0066251E">
        <w:rPr>
          <w:b/>
          <w:i/>
        </w:rPr>
        <w:t>22.02.2019 №478</w:t>
      </w:r>
      <w:r w:rsidR="00F86523">
        <w:rPr>
          <w:b/>
          <w:i/>
        </w:rPr>
        <w:t>, 22.05.2019 №1267</w:t>
      </w:r>
      <w:r w:rsidRPr="0066251E">
        <w:rPr>
          <w:b/>
          <w:i/>
        </w:rPr>
        <w:t>)</w:t>
      </w:r>
    </w:p>
    <w:p w:rsidR="00154B8C" w:rsidRPr="00154B8C" w:rsidRDefault="00154B8C" w:rsidP="00154B8C">
      <w:pPr>
        <w:widowControl w:val="0"/>
        <w:ind w:firstLine="708"/>
        <w:jc w:val="both"/>
      </w:pPr>
      <w:r w:rsidRPr="00154B8C"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Уставом муниципального образования «Город Волгодонск», во исполнение постановления Администрации города Волгодонска                    </w:t>
      </w:r>
      <w:r w:rsidRPr="008D701C">
        <w:t xml:space="preserve">от 26.08.2013 №3467 </w:t>
      </w:r>
      <w:r w:rsidRPr="00154B8C">
        <w:t xml:space="preserve">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Волгодонска                 </w:t>
      </w:r>
      <w:r w:rsidRPr="008D701C">
        <w:t xml:space="preserve">от 29.08.2013 №170 </w:t>
      </w:r>
      <w:r w:rsidRPr="00154B8C">
        <w:t>«Об утверждении Перечня муниципальных программ города Волгодонска»:</w:t>
      </w:r>
    </w:p>
    <w:p w:rsidR="00154B8C" w:rsidRPr="00154B8C" w:rsidRDefault="00154B8C" w:rsidP="00154B8C">
      <w:r w:rsidRPr="00154B8C">
        <w:t>ПОСТАНОВЛЯЮ:</w:t>
      </w:r>
    </w:p>
    <w:p w:rsidR="00154B8C" w:rsidRPr="00154B8C" w:rsidRDefault="00F130DE" w:rsidP="00154B8C">
      <w:pPr>
        <w:widowControl w:val="0"/>
        <w:ind w:firstLine="708"/>
        <w:jc w:val="both"/>
      </w:pPr>
      <w:r>
        <w:t xml:space="preserve">1 </w:t>
      </w:r>
      <w:r w:rsidR="00154B8C" w:rsidRPr="00154B8C">
        <w:t>Утвердить муниципальную программу города Волгодонска     «Развитие культуры города Волгодонска» (приложение)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>2 Постановление вступает в силу со дня его официального опубликования, но не ранее 01.01.2014 года.</w:t>
      </w:r>
    </w:p>
    <w:p w:rsidR="00154B8C" w:rsidRPr="00154B8C" w:rsidRDefault="00154B8C" w:rsidP="00154B8C">
      <w:pPr>
        <w:ind w:firstLine="708"/>
        <w:jc w:val="both"/>
      </w:pPr>
      <w:r w:rsidRPr="00154B8C">
        <w:t>3   Контроль за исполнением постановления возложить на заместителя главы Администрации города Волгодонска по социальному развитию          Н.В. Полищук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 xml:space="preserve"> </w:t>
      </w:r>
    </w:p>
    <w:p w:rsidR="00154B8C" w:rsidRPr="00154B8C" w:rsidRDefault="00154B8C" w:rsidP="00154B8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54B8C">
        <w:rPr>
          <w:rFonts w:eastAsia="Times New Roman"/>
          <w:lang w:eastAsia="ru-RU"/>
        </w:rPr>
        <w:t>Мэр города Волгодонска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 xml:space="preserve">          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>В.А. Фирсов</w:t>
      </w:r>
    </w:p>
    <w:p w:rsidR="00154B8C" w:rsidRPr="00154B8C" w:rsidRDefault="00154B8C" w:rsidP="00154B8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 xml:space="preserve">Проект вносит </w:t>
      </w: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>Отдел культуры г. Волгодонска</w:t>
      </w:r>
    </w:p>
    <w:p w:rsidR="00154B8C" w:rsidRPr="00154B8C" w:rsidRDefault="00154B8C" w:rsidP="00154B8C">
      <w:pPr>
        <w:rPr>
          <w:noProof/>
          <w:lang w:eastAsia="ru-RU"/>
        </w:rPr>
      </w:pP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Приложение к постановлению </w:t>
      </w:r>
    </w:p>
    <w:p w:rsidR="008D701C" w:rsidRPr="00D50842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Администрации города Волгодонска </w:t>
      </w: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>
        <w:rPr>
          <w:bCs/>
          <w:kern w:val="2"/>
        </w:rPr>
        <w:t>от 01.10.2013</w:t>
      </w:r>
      <w:r w:rsidRPr="00D50842">
        <w:rPr>
          <w:bCs/>
          <w:kern w:val="2"/>
        </w:rPr>
        <w:t xml:space="preserve"> № 3936</w:t>
      </w:r>
    </w:p>
    <w:p w:rsidR="008D701C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D50842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 xml:space="preserve">Муниципальная программа </w:t>
      </w: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>города Волгодонска «Развитие культуры города Волгодонска»</w:t>
      </w:r>
    </w:p>
    <w:p w:rsidR="008D701C" w:rsidRPr="00C040E6" w:rsidRDefault="008D701C" w:rsidP="008D701C">
      <w:pPr>
        <w:jc w:val="center"/>
        <w:rPr>
          <w:kern w:val="2"/>
        </w:rPr>
      </w:pPr>
    </w:p>
    <w:p w:rsidR="008D701C" w:rsidRPr="00154B8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муниципальной программы города Волгодонска </w:t>
      </w:r>
    </w:p>
    <w:p w:rsidR="008D701C" w:rsidRDefault="008D701C" w:rsidP="008D701C">
      <w:pPr>
        <w:jc w:val="center"/>
        <w:rPr>
          <w:bCs/>
          <w:kern w:val="2"/>
        </w:rPr>
      </w:pPr>
      <w:r w:rsidRPr="00154B8C">
        <w:rPr>
          <w:bCs/>
          <w:kern w:val="2"/>
        </w:rPr>
        <w:t>«Развитие культуры города Волгодонска»</w:t>
      </w:r>
    </w:p>
    <w:p w:rsidR="008D701C" w:rsidRPr="00154B8C" w:rsidRDefault="008D701C" w:rsidP="008D701C">
      <w:pPr>
        <w:jc w:val="center"/>
        <w:rPr>
          <w:bCs/>
          <w:kern w:val="2"/>
        </w:rPr>
      </w:pPr>
      <w:r>
        <w:rPr>
          <w:bCs/>
          <w:kern w:val="2"/>
        </w:rPr>
        <w:t>(далее – муниципальная программа)</w:t>
      </w:r>
    </w:p>
    <w:p w:rsidR="008D701C" w:rsidRPr="00154B8C" w:rsidRDefault="008D701C" w:rsidP="008D701C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70"/>
      </w:tblGrid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Развит</w:t>
            </w:r>
            <w:r>
              <w:rPr>
                <w:kern w:val="2"/>
              </w:rPr>
              <w:t>ие культуры города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Соисполнител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Участник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го образования (далее – МБУ ДО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 (далее – МУК «ЦБС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54B8C">
              <w:rPr>
                <w:kern w:val="2"/>
              </w:rPr>
              <w:t xml:space="preserve">униципальное автономное учреждение культуры «Дворец культуры им. Курчатова»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(</w:t>
            </w:r>
            <w:r>
              <w:rPr>
                <w:kern w:val="2"/>
              </w:rPr>
              <w:t>далее – МАУК «ДК им. Курчатова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Дворец культуры «Ок</w:t>
            </w:r>
            <w:r>
              <w:rPr>
                <w:kern w:val="2"/>
              </w:rPr>
              <w:t xml:space="preserve">тябрь» </w:t>
            </w:r>
            <w:r>
              <w:rPr>
                <w:kern w:val="2"/>
              </w:rPr>
              <w:br/>
              <w:t>(далее МАУК ДК «Октябрь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Парк Побед</w:t>
            </w:r>
            <w:r>
              <w:rPr>
                <w:kern w:val="2"/>
              </w:rPr>
              <w:t>ы» (далее – МАУК «Парк Победы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Дом культуры «Молодежный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далее – МУК ДК «Молодежный»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олгодонский</w:t>
            </w:r>
            <w:proofErr w:type="spellEnd"/>
            <w:r>
              <w:rPr>
                <w:kern w:val="2"/>
              </w:rPr>
              <w:t xml:space="preserve"> молодежный </w:t>
            </w:r>
            <w:r w:rsidRPr="00154B8C">
              <w:rPr>
                <w:kern w:val="2"/>
              </w:rPr>
              <w:t>Драматический театр (далее – МАУК ВМДТ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  <w:r w:rsidR="005E5BE4">
              <w:rPr>
                <w:kern w:val="2"/>
              </w:rPr>
              <w:t>;</w:t>
            </w:r>
          </w:p>
          <w:p w:rsidR="005E5BE4" w:rsidRPr="00154B8C" w:rsidRDefault="005E5BE4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униципальное казенное учреждение «Департамент строительства (далее – МКУ «ДС»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од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  <w:r w:rsidRPr="00154B8C">
              <w:rPr>
                <w:kern w:val="2"/>
              </w:rPr>
              <w:lastRenderedPageBreak/>
              <w:t>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  <w:r w:rsidRPr="00154B8C">
              <w:rPr>
                <w:kern w:val="2"/>
              </w:rPr>
              <w:t>«Дополнительное образование в сфере культуры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2 «Библиотечное обслуживание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3 «Организация досуга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4 «Обеспечение реализации муниципальной программы»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и муниципальной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культурного и духовного потенциала населения города Волгодонск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системы качественного дополнительного образования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библиотечного, библиографического информационного обслуживания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необходимых условий для эффективной реализации муниципальной программы</w:t>
            </w:r>
          </w:p>
          <w:p w:rsidR="008D701C" w:rsidRPr="00210F88" w:rsidRDefault="008D701C" w:rsidP="00B04D8B">
            <w:pPr>
              <w:jc w:val="both"/>
              <w:rPr>
                <w:kern w:val="2"/>
                <w:sz w:val="16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 показател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клубами и учреждениями клубного типа (%)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библиотеками (%)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парками культуры и отдыха (%)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театрами (%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 (%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иниц, далее 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овек, далее 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(%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</w:t>
            </w:r>
            <w:r>
              <w:rPr>
                <w:kern w:val="2"/>
              </w:rPr>
              <w:t xml:space="preserve"> проведенных силами театра на своей площадке (ед.)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Этапы и сроки реализации муниципальной </w:t>
            </w:r>
            <w:r w:rsidRPr="00154B8C">
              <w:rPr>
                <w:kern w:val="2"/>
              </w:rPr>
              <w:lastRenderedPageBreak/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</w:tc>
      </w:tr>
      <w:tr w:rsidR="0044271F" w:rsidRPr="00154B8C" w:rsidTr="0044271F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33" w:type="dxa"/>
          </w:tcPr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муниципальной </w:t>
            </w:r>
            <w:r>
              <w:rPr>
                <w:kern w:val="2"/>
              </w:rPr>
              <w:t xml:space="preserve">программы составляет </w:t>
            </w:r>
            <w:r w:rsidR="005E5BE4">
              <w:rPr>
                <w:kern w:val="2"/>
              </w:rPr>
              <w:t>2</w:t>
            </w:r>
            <w:r w:rsidR="007B11E6">
              <w:rPr>
                <w:kern w:val="2"/>
              </w:rPr>
              <w:t> </w:t>
            </w:r>
            <w:r w:rsidR="005E5BE4">
              <w:rPr>
                <w:kern w:val="2"/>
              </w:rPr>
              <w:t>3</w:t>
            </w:r>
            <w:r w:rsidR="007B11E6">
              <w:rPr>
                <w:kern w:val="2"/>
              </w:rPr>
              <w:t>10 930,7</w:t>
            </w:r>
            <w:r w:rsidRPr="00154B8C">
              <w:rPr>
                <w:kern w:val="2"/>
              </w:rPr>
              <w:t xml:space="preserve"> тыс. рублей, в 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</w:t>
            </w:r>
            <w:r w:rsidR="005E5BE4">
              <w:rPr>
                <w:kern w:val="2"/>
              </w:rPr>
              <w:t xml:space="preserve">ного бюджета </w:t>
            </w:r>
            <w:r w:rsidR="007B11E6">
              <w:rPr>
                <w:kern w:val="2"/>
              </w:rPr>
              <w:t>–</w:t>
            </w:r>
            <w:r w:rsidR="005E5BE4">
              <w:rPr>
                <w:kern w:val="2"/>
              </w:rPr>
              <w:t xml:space="preserve"> </w:t>
            </w:r>
            <w:r w:rsidR="007B11E6">
              <w:rPr>
                <w:kern w:val="2"/>
              </w:rPr>
              <w:t>7 009,2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 097,3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7B11E6">
              <w:rPr>
                <w:kern w:val="2"/>
              </w:rPr>
              <w:t>4 722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20 году –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-</w:t>
            </w:r>
            <w:r w:rsidR="008F2164">
              <w:rPr>
                <w:kern w:val="2"/>
              </w:rPr>
              <w:t xml:space="preserve">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областног</w:t>
            </w:r>
            <w:r w:rsidR="005E5BE4">
              <w:rPr>
                <w:kern w:val="2"/>
              </w:rPr>
              <w:t xml:space="preserve">о бюджета – </w:t>
            </w:r>
            <w:r w:rsidR="007B11E6">
              <w:rPr>
                <w:kern w:val="2"/>
              </w:rPr>
              <w:t>116 267,9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422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093,7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 337,0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45 885,8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F369DB">
              <w:rPr>
                <w:kern w:val="2"/>
              </w:rPr>
              <w:t>28</w:t>
            </w:r>
            <w:r w:rsidR="007B11E6">
              <w:rPr>
                <w:kern w:val="2"/>
              </w:rPr>
              <w:t> 478,6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  </w:t>
            </w:r>
            <w:r w:rsidR="008F2164">
              <w:rPr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 w:rsidR="007B11E6">
              <w:rPr>
                <w:kern w:val="2"/>
              </w:rPr>
              <w:t xml:space="preserve"> </w:t>
            </w:r>
            <w:r>
              <w:rPr>
                <w:kern w:val="2"/>
              </w:rPr>
              <w:t>025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 xml:space="preserve">в 2021 году  - </w:t>
            </w:r>
            <w:r w:rsidR="005E5BE4">
              <w:rPr>
                <w:kern w:val="2"/>
              </w:rPr>
              <w:t xml:space="preserve">   1</w:t>
            </w:r>
            <w:r w:rsidR="007B11E6">
              <w:rPr>
                <w:kern w:val="2"/>
              </w:rPr>
              <w:t xml:space="preserve"> </w:t>
            </w:r>
            <w:r w:rsidR="005E5BE4">
              <w:rPr>
                <w:kern w:val="2"/>
              </w:rPr>
              <w:t>025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тно</w:t>
            </w:r>
            <w:r>
              <w:rPr>
                <w:kern w:val="2"/>
              </w:rPr>
              <w:t xml:space="preserve">го бюджета - </w:t>
            </w:r>
            <w:r w:rsidR="005E5BE4">
              <w:rPr>
                <w:kern w:val="2"/>
              </w:rPr>
              <w:t>1</w:t>
            </w:r>
            <w:r w:rsidR="007B11E6">
              <w:rPr>
                <w:kern w:val="2"/>
              </w:rPr>
              <w:t> 749 854,7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98 5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50 631,4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89 994,1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196 960,3 тыс. рублей;</w:t>
            </w:r>
          </w:p>
          <w:p w:rsidR="0044271F" w:rsidRPr="00326191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201 006,6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326191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F369DB">
              <w:rPr>
                <w:kern w:val="2"/>
              </w:rPr>
              <w:t>26</w:t>
            </w:r>
            <w:r w:rsidR="009C1E9F">
              <w:rPr>
                <w:kern w:val="2"/>
              </w:rPr>
              <w:t>7 698,5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9C1E9F">
              <w:rPr>
                <w:kern w:val="2"/>
              </w:rPr>
              <w:t>221 29</w:t>
            </w:r>
            <w:r w:rsidR="00F369DB">
              <w:rPr>
                <w:kern w:val="2"/>
              </w:rPr>
              <w:t>4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</w:t>
            </w:r>
            <w:r w:rsidR="00F369DB">
              <w:rPr>
                <w:kern w:val="2"/>
              </w:rPr>
              <w:t>223 7</w:t>
            </w:r>
            <w:r w:rsidR="009C1E9F">
              <w:rPr>
                <w:kern w:val="2"/>
              </w:rPr>
              <w:t>1</w:t>
            </w:r>
            <w:r w:rsidR="00F369DB">
              <w:rPr>
                <w:kern w:val="2"/>
              </w:rPr>
              <w:t>8,3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</w:t>
            </w:r>
            <w:r w:rsidR="008F2164">
              <w:rPr>
                <w:kern w:val="2"/>
              </w:rPr>
              <w:t xml:space="preserve">ебюджетные источники – </w:t>
            </w:r>
            <w:r w:rsidR="003F47D4">
              <w:rPr>
                <w:kern w:val="2"/>
              </w:rPr>
              <w:t>437 798,9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из них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46 656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0 225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6 221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6 415,9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54 746,5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3F47D4">
              <w:rPr>
                <w:kern w:val="2"/>
              </w:rPr>
              <w:t>58 351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57 240,6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57 941,3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Ожидаем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зультаты реализаци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овышение культурного уровня различных возрастных и социальных слоев населения города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повышение качества предоставляемых населению города культурно-массовых услуг (выполнения </w:t>
            </w:r>
            <w:r w:rsidRPr="00154B8C">
              <w:rPr>
                <w:kern w:val="2"/>
              </w:rPr>
              <w:lastRenderedPageBreak/>
              <w:t>работ) в сфере культуры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1 «Дополнительное образование в сфере культуры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1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25"/>
        <w:gridCol w:w="53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ополнительное образование в сфере культур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480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120" w:type="dxa"/>
            <w:gridSpan w:val="3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</w:t>
            </w:r>
            <w:r>
              <w:rPr>
                <w:kern w:val="2"/>
              </w:rPr>
              <w:t>го образования (далее – МБУ ДО)</w:t>
            </w:r>
            <w:r w:rsidR="005E5BE4">
              <w:rPr>
                <w:kern w:val="2"/>
              </w:rPr>
              <w:t>;</w:t>
            </w:r>
          </w:p>
          <w:p w:rsidR="005E5BE4" w:rsidRPr="00154B8C" w:rsidRDefault="005E5BE4" w:rsidP="005E5BE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униципальное казенное учреждение «Департамент строительства (далее – МКУ «ДС».</w:t>
            </w:r>
          </w:p>
          <w:p w:rsidR="005E5BE4" w:rsidRPr="00154B8C" w:rsidRDefault="005E5BE4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4A29C3" w:rsidRDefault="008D701C" w:rsidP="00B04D8B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учреждений дополнительного образования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деятельности учреждений дополнительного образования по раннему выявлению, творческому развитию и поддержке молодых даровани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концертно-просветительской работы преподавателей и учащихся учреждений дополнительного образования по популяризации различных видов искусств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на выявление и поддержку талантливых детей и молодежи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 (%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составляет </w:t>
            </w:r>
            <w:r w:rsidR="005E5BE4">
              <w:rPr>
                <w:kern w:val="2"/>
              </w:rPr>
              <w:t>91</w:t>
            </w:r>
            <w:r w:rsidR="00637E6E">
              <w:rPr>
                <w:kern w:val="2"/>
              </w:rPr>
              <w:t>0 959,4</w:t>
            </w:r>
            <w:r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5E5BE4">
              <w:rPr>
                <w:kern w:val="2"/>
              </w:rPr>
              <w:t xml:space="preserve">а областного бюджета – </w:t>
            </w:r>
            <w:r w:rsidR="00637E6E">
              <w:rPr>
                <w:kern w:val="2"/>
              </w:rPr>
              <w:t>32 954,1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15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 594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 389,0 тыс. рублей;</w:t>
            </w:r>
          </w:p>
          <w:p w:rsidR="0044271F" w:rsidRPr="00154B8C" w:rsidRDefault="005E5BE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637E6E">
              <w:rPr>
                <w:kern w:val="2"/>
              </w:rPr>
              <w:t>26 756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    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F9120D">
              <w:rPr>
                <w:kern w:val="2"/>
              </w:rPr>
              <w:t>664</w:t>
            </w:r>
            <w:r w:rsidR="00637E6E">
              <w:rPr>
                <w:kern w:val="2"/>
              </w:rPr>
              <w:t> 665,3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72 416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82 799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82 457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3 199,0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80 271,5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26191">
              <w:rPr>
                <w:kern w:val="2"/>
              </w:rPr>
              <w:t>в 2019 году –</w:t>
            </w:r>
            <w:r w:rsidR="005E5BE4">
              <w:rPr>
                <w:kern w:val="2"/>
              </w:rPr>
              <w:t xml:space="preserve"> </w:t>
            </w:r>
            <w:r w:rsidR="00637E6E">
              <w:rPr>
                <w:kern w:val="2"/>
              </w:rPr>
              <w:t>96 786,3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496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</w:t>
            </w: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90 238,9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– </w:t>
            </w:r>
            <w:r w:rsidR="00637E6E">
              <w:rPr>
                <w:kern w:val="2"/>
              </w:rPr>
              <w:t>213 340,0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517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3 011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7 316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8 851,6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062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637E6E">
              <w:rPr>
                <w:kern w:val="2"/>
              </w:rPr>
              <w:t>28 041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7 736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E2103">
              <w:rPr>
                <w:kern w:val="2"/>
              </w:rPr>
              <w:t xml:space="preserve">в 2021 году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27 803,0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3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12% детей от общего количества детей в возрасте от 5 до 18 лет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роведение запланированных культурно-массовых мероприятий 100%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2 «Библиотечное обслуживание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2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Библиотечное обслуживание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  <w:r w:rsidRPr="00154B8C">
              <w:rPr>
                <w:kern w:val="2"/>
              </w:rPr>
              <w:lastRenderedPageBreak/>
              <w:t>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отсутствуют 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муниципальных библиотек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муниципальных библиотек с населением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информационно-просветительской деятельности муниципальных библиотек по формированию и сохранению нравственных принципов гражданственности, патриотизма и толерантности среди населения город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2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8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</w:t>
            </w:r>
            <w:r w:rsidR="008F2164">
              <w:rPr>
                <w:kern w:val="2"/>
              </w:rPr>
              <w:t xml:space="preserve">составляет </w:t>
            </w:r>
            <w:r w:rsidR="00637E6E">
              <w:rPr>
                <w:kern w:val="2"/>
              </w:rPr>
              <w:t>314 86</w:t>
            </w:r>
            <w:r w:rsidR="00F9120D">
              <w:rPr>
                <w:kern w:val="2"/>
              </w:rPr>
              <w:t>4</w:t>
            </w:r>
            <w:r w:rsidR="00637E6E">
              <w:rPr>
                <w:kern w:val="2"/>
              </w:rPr>
              <w:t>,0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бюджет</w:t>
            </w:r>
            <w:r w:rsidR="00DA561C">
              <w:rPr>
                <w:kern w:val="2"/>
              </w:rPr>
              <w:t>а – 295,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3,8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51,5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DA561C">
              <w:rPr>
                <w:kern w:val="2"/>
              </w:rPr>
              <w:t xml:space="preserve">а областного бюджета – </w:t>
            </w:r>
            <w:r w:rsidR="00F9120D">
              <w:rPr>
                <w:kern w:val="2"/>
              </w:rPr>
              <w:t>21 049,5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72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 791,9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 399,2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9 710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F9120D">
              <w:rPr>
                <w:kern w:val="2"/>
              </w:rPr>
              <w:t>1 024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1</w:t>
            </w:r>
            <w:r w:rsidR="00F9120D">
              <w:rPr>
                <w:kern w:val="2"/>
              </w:rPr>
              <w:t xml:space="preserve"> </w:t>
            </w:r>
            <w:r>
              <w:rPr>
                <w:kern w:val="2"/>
              </w:rPr>
              <w:t>025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DA561C">
              <w:rPr>
                <w:kern w:val="2"/>
              </w:rPr>
              <w:t>1</w:t>
            </w:r>
            <w:r w:rsidR="00F9120D">
              <w:rPr>
                <w:kern w:val="2"/>
              </w:rPr>
              <w:t xml:space="preserve"> </w:t>
            </w:r>
            <w:r w:rsidR="00DA561C">
              <w:rPr>
                <w:kern w:val="2"/>
              </w:rPr>
              <w:t>025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F9120D">
              <w:rPr>
                <w:kern w:val="2"/>
              </w:rPr>
              <w:t>29</w:t>
            </w:r>
            <w:r w:rsidR="00637E6E">
              <w:rPr>
                <w:kern w:val="2"/>
              </w:rPr>
              <w:t>1 955,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32 669,7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4 918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6 году – </w:t>
            </w:r>
            <w:r w:rsidRPr="002B2A08">
              <w:rPr>
                <w:kern w:val="2"/>
              </w:rPr>
              <w:t>31 7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36 360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35 651,7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F9120D">
              <w:rPr>
                <w:kern w:val="2"/>
              </w:rPr>
              <w:t>46</w:t>
            </w:r>
            <w:r w:rsidR="00637E6E">
              <w:rPr>
                <w:kern w:val="2"/>
              </w:rPr>
              <w:t> 115,2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F9120D">
              <w:rPr>
                <w:kern w:val="2"/>
              </w:rPr>
              <w:t>37 535,3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lastRenderedPageBreak/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</w:t>
            </w:r>
            <w:r w:rsidR="00F9120D">
              <w:rPr>
                <w:kern w:val="2"/>
              </w:rPr>
              <w:t>36 924,5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154B8C">
              <w:rPr>
                <w:kern w:val="2"/>
              </w:rPr>
              <w:t>небюджетн</w:t>
            </w:r>
            <w:r>
              <w:rPr>
                <w:kern w:val="2"/>
              </w:rPr>
              <w:t>ые источники - 1</w:t>
            </w:r>
            <w:r w:rsidR="00637E6E">
              <w:rPr>
                <w:kern w:val="2"/>
              </w:rPr>
              <w:t> 564,5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25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50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4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8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148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9 году – </w:t>
            </w:r>
            <w:r w:rsidR="005252FF">
              <w:rPr>
                <w:kern w:val="2"/>
              </w:rPr>
              <w:t>440,3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48,4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-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148,4 тыс. рублей.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rPr>
          <w:noProof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521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не менее 530000 чел.</w:t>
            </w:r>
          </w:p>
          <w:p w:rsidR="008D701C" w:rsidRPr="00154B8C" w:rsidRDefault="008D701C" w:rsidP="00B04D8B">
            <w:pPr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3 «Организация досуга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3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Дворец культуры им. Курчатова» (далее – МАУК «ДК им. Курчатова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Дворец культуры «Октябрь» (далее МАУК ДК «Октябрь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«Парк Победы» (далее – МАУК «Парк Победы»), муниципальное учреждение культуры «Дом к</w:t>
            </w:r>
            <w:r>
              <w:rPr>
                <w:kern w:val="2"/>
              </w:rPr>
              <w:t xml:space="preserve">ультуры «Молодежный» </w:t>
            </w:r>
            <w:r w:rsidRPr="002E0D78">
              <w:rPr>
                <w:kern w:val="2"/>
              </w:rPr>
              <w:t>(далее – МУК ДК</w:t>
            </w:r>
            <w:r w:rsidRPr="00154B8C">
              <w:rPr>
                <w:kern w:val="2"/>
              </w:rPr>
              <w:t xml:space="preserve"> «Молодежный»), муниципальное автономное учреждение культуры </w:t>
            </w:r>
            <w:proofErr w:type="spellStart"/>
            <w:r w:rsidRPr="00154B8C">
              <w:rPr>
                <w:kern w:val="2"/>
              </w:rPr>
              <w:t>Волгодонский</w:t>
            </w:r>
            <w:proofErr w:type="spellEnd"/>
            <w:r w:rsidRPr="00154B8C">
              <w:rPr>
                <w:kern w:val="2"/>
              </w:rPr>
              <w:t xml:space="preserve"> молодежный  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раматич</w:t>
            </w:r>
            <w:r>
              <w:rPr>
                <w:kern w:val="2"/>
              </w:rPr>
              <w:t>еский театр (далее – МАУК ВМДТ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культурно-досуговых учреждений, парка культуры и отдыха, театр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совершенствование форм и методов работы </w:t>
            </w:r>
            <w:r w:rsidRPr="00154B8C">
              <w:rPr>
                <w:kern w:val="2"/>
              </w:rPr>
              <w:lastRenderedPageBreak/>
              <w:t>культурно-досуговых учреждений по вовлечению населения в клубные формирования;</w:t>
            </w:r>
          </w:p>
          <w:p w:rsidR="008D701C" w:rsidRPr="006C1499" w:rsidRDefault="008D701C" w:rsidP="00B04D8B">
            <w:pPr>
              <w:jc w:val="both"/>
              <w:rPr>
                <w:kern w:val="2"/>
              </w:rPr>
            </w:pPr>
            <w:r w:rsidRPr="006C1499">
              <w:rPr>
                <w:kern w:val="2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азвития театрального искусства в городе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 проведен</w:t>
            </w:r>
            <w:r>
              <w:rPr>
                <w:kern w:val="2"/>
              </w:rPr>
              <w:t>ных</w:t>
            </w:r>
            <w:r w:rsidRPr="00154B8C">
              <w:rPr>
                <w:kern w:val="2"/>
              </w:rPr>
              <w:t xml:space="preserve"> силами театра на своей площадке (ед.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составляет </w:t>
            </w:r>
            <w:r w:rsidR="001D005C">
              <w:rPr>
                <w:kern w:val="2"/>
              </w:rPr>
              <w:t>995 146,0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</w:t>
            </w:r>
            <w:r>
              <w:rPr>
                <w:kern w:val="2"/>
              </w:rPr>
              <w:t xml:space="preserve">бюджета </w:t>
            </w:r>
            <w:r w:rsidR="00271851">
              <w:rPr>
                <w:kern w:val="2"/>
              </w:rPr>
              <w:t>–</w:t>
            </w:r>
            <w:r>
              <w:rPr>
                <w:kern w:val="2"/>
              </w:rPr>
              <w:t xml:space="preserve"> </w:t>
            </w:r>
            <w:r w:rsidR="00271851">
              <w:rPr>
                <w:kern w:val="2"/>
              </w:rPr>
              <w:t>6 714,2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 043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9 году – </w:t>
            </w:r>
            <w:r w:rsidR="00271851">
              <w:rPr>
                <w:kern w:val="2"/>
              </w:rPr>
              <w:t>4 670,7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0,0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редства </w:t>
            </w:r>
            <w:r w:rsidRPr="00154B8C">
              <w:rPr>
                <w:kern w:val="2"/>
              </w:rPr>
              <w:t>обл</w:t>
            </w:r>
            <w:r w:rsidR="003810A1">
              <w:rPr>
                <w:kern w:val="2"/>
              </w:rPr>
              <w:t xml:space="preserve">астного бюджета – </w:t>
            </w:r>
            <w:r w:rsidR="00271851">
              <w:rPr>
                <w:kern w:val="2"/>
              </w:rPr>
              <w:t xml:space="preserve">62 264,3 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5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7 086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1 343,7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32 785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271851">
              <w:rPr>
                <w:kern w:val="2"/>
              </w:rPr>
              <w:t xml:space="preserve">         697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0 году – </w:t>
            </w:r>
            <w:r w:rsidR="003810A1">
              <w:rPr>
                <w:kern w:val="2"/>
              </w:rPr>
              <w:t xml:space="preserve">         0,0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 xml:space="preserve"> 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271851">
              <w:rPr>
                <w:kern w:val="2"/>
              </w:rPr>
              <w:t>709 074,3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82 326,4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21 678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65 637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8 035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Pr="00326191">
              <w:rPr>
                <w:kern w:val="2"/>
              </w:rPr>
              <w:t>7</w:t>
            </w:r>
            <w:r w:rsidR="003810A1">
              <w:rPr>
                <w:kern w:val="2"/>
              </w:rPr>
              <w:t>4 729,1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CB6944">
              <w:rPr>
                <w:kern w:val="2"/>
              </w:rPr>
              <w:t>114</w:t>
            </w:r>
            <w:r w:rsidR="00271851">
              <w:rPr>
                <w:kern w:val="2"/>
              </w:rPr>
              <w:t> 239,3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в 2020 году – 86</w:t>
            </w:r>
            <w:r w:rsidR="00271851">
              <w:rPr>
                <w:kern w:val="2"/>
              </w:rPr>
              <w:t> 668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3810A1">
              <w:rPr>
                <w:kern w:val="2"/>
              </w:rPr>
              <w:t xml:space="preserve"> 85 </w:t>
            </w:r>
            <w:r w:rsidR="00271851">
              <w:rPr>
                <w:kern w:val="2"/>
              </w:rPr>
              <w:t>76</w:t>
            </w:r>
            <w:r w:rsidR="003810A1">
              <w:rPr>
                <w:kern w:val="2"/>
              </w:rPr>
              <w:t>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>источники – 222</w:t>
            </w:r>
            <w:r w:rsidR="00271851">
              <w:rPr>
                <w:kern w:val="2"/>
              </w:rPr>
              <w:t> 894,4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014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7 063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8 800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7 265,4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536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9</w:t>
            </w:r>
            <w:r w:rsidR="00271851">
              <w:rPr>
                <w:kern w:val="2"/>
              </w:rPr>
              <w:t> 869,8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9 356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="003810A1">
              <w:rPr>
                <w:kern w:val="2"/>
              </w:rPr>
              <w:t xml:space="preserve"> 29 989,9</w:t>
            </w:r>
            <w:r>
              <w:rPr>
                <w:kern w:val="2"/>
              </w:rPr>
              <w:t xml:space="preserve"> тыс. рублей.</w:t>
            </w:r>
            <w:r w:rsidRPr="00154B8C">
              <w:rPr>
                <w:kern w:val="2"/>
              </w:rPr>
              <w:t xml:space="preserve"> 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не менее 4 028 чел.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не менее 2 087 542 чел.;</w:t>
            </w:r>
          </w:p>
          <w:p w:rsidR="008D701C" w:rsidRPr="00210F88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ечера и т.д.), проведенных силами театра на своей площадке</w:t>
            </w:r>
            <w:r>
              <w:rPr>
                <w:kern w:val="2"/>
              </w:rPr>
              <w:t xml:space="preserve"> не менее 7</w:t>
            </w:r>
            <w:r w:rsidRPr="00154B8C">
              <w:rPr>
                <w:kern w:val="2"/>
              </w:rPr>
              <w:t>0</w:t>
            </w:r>
            <w:r>
              <w:rPr>
                <w:kern w:val="2"/>
              </w:rPr>
              <w:t xml:space="preserve"> ед.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>одпрограммы 4 «Обеспечение реализации муниципальной программы»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4)</w:t>
      </w:r>
      <w:r w:rsidRPr="00154B8C">
        <w:rPr>
          <w:kern w:val="2"/>
        </w:rPr>
        <w:t xml:space="preserve">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реализации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еализации программ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эффективной деятельности Отдела культуры г. Волгодонска;</w:t>
            </w:r>
          </w:p>
          <w:p w:rsidR="008D701C" w:rsidRPr="00154B8C" w:rsidRDefault="008D701C" w:rsidP="00B04D8B">
            <w:pPr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 xml:space="preserve">обеспечение выполнения всего комплекса мероприятий, целевого и эффективного расходования финансовых ресурсов, выделяемых на реализацию муниципальной программы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беспечение выполнения целевых показателей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</w:t>
            </w:r>
            <w:r>
              <w:rPr>
                <w:kern w:val="2"/>
              </w:rPr>
              <w:t>подпрогр</w:t>
            </w:r>
            <w:r w:rsidR="003810A1">
              <w:rPr>
                <w:kern w:val="2"/>
              </w:rPr>
              <w:t xml:space="preserve">аммы составляет </w:t>
            </w:r>
            <w:r w:rsidR="007473B0">
              <w:rPr>
                <w:kern w:val="2"/>
              </w:rPr>
              <w:t>84 160,1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</w:t>
            </w:r>
            <w:r w:rsidR="003810A1">
              <w:rPr>
                <w:kern w:val="2"/>
              </w:rPr>
              <w:t xml:space="preserve">тного бюджета – </w:t>
            </w:r>
            <w:r w:rsidR="007473B0">
              <w:rPr>
                <w:kern w:val="2"/>
              </w:rPr>
              <w:t>84 160,1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1 138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1 235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120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9 365,9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10 354,3</w:t>
            </w:r>
            <w:r w:rsidR="008D701C"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9 году – </w:t>
            </w:r>
            <w:r w:rsidR="007473B0">
              <w:rPr>
                <w:kern w:val="2"/>
              </w:rPr>
              <w:t>10 557,7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10 593,8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1 году - </w:t>
            </w:r>
            <w:r w:rsidR="003810A1">
              <w:rPr>
                <w:kern w:val="2"/>
              </w:rPr>
              <w:t xml:space="preserve"> 10 794,9</w:t>
            </w:r>
            <w:r>
              <w:rPr>
                <w:kern w:val="2"/>
              </w:rPr>
              <w:t xml:space="preserve"> тыс. рублей.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100%</w:t>
            </w:r>
          </w:p>
        </w:tc>
      </w:tr>
    </w:tbl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Приоритеты и цели муниципальной политики </w:t>
      </w:r>
    </w:p>
    <w:p w:rsidR="008D701C" w:rsidRPr="00154B8C" w:rsidRDefault="008D701C" w:rsidP="008D701C">
      <w:pPr>
        <w:jc w:val="center"/>
        <w:rPr>
          <w:kern w:val="2"/>
        </w:rPr>
      </w:pPr>
      <w:r w:rsidRPr="00DF095A">
        <w:rPr>
          <w:kern w:val="2"/>
        </w:rPr>
        <w:t>города Волгодонска</w:t>
      </w:r>
      <w:r>
        <w:rPr>
          <w:kern w:val="2"/>
        </w:rPr>
        <w:t xml:space="preserve"> </w:t>
      </w:r>
      <w:r w:rsidRPr="00154B8C">
        <w:rPr>
          <w:kern w:val="2"/>
        </w:rPr>
        <w:t>в сфере культуры</w:t>
      </w:r>
    </w:p>
    <w:p w:rsidR="008D701C" w:rsidRPr="00154B8C" w:rsidRDefault="008D701C" w:rsidP="008D701C">
      <w:pPr>
        <w:rPr>
          <w:noProof/>
          <w:lang w:eastAsia="ru-RU"/>
        </w:rPr>
      </w:pP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29B9">
        <w:rPr>
          <w:kern w:val="2"/>
        </w:rPr>
        <w:t xml:space="preserve">Основные приоритеты </w:t>
      </w:r>
      <w:r>
        <w:rPr>
          <w:kern w:val="2"/>
        </w:rPr>
        <w:t xml:space="preserve">муниципальной политики </w:t>
      </w:r>
      <w:r w:rsidRPr="00B229B9">
        <w:rPr>
          <w:kern w:val="2"/>
        </w:rPr>
        <w:t>города Волгодонска в сфере культуры: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сохранение исторического и культурного наследия город</w:t>
      </w:r>
      <w:r>
        <w:rPr>
          <w:kern w:val="2"/>
        </w:rPr>
        <w:t>а</w:t>
      </w:r>
      <w:r w:rsidRPr="007A1D45">
        <w:rPr>
          <w:kern w:val="2"/>
        </w:rPr>
        <w:t xml:space="preserve"> Волгодонск</w:t>
      </w:r>
      <w:r>
        <w:rPr>
          <w:kern w:val="2"/>
        </w:rPr>
        <w:t>а</w:t>
      </w:r>
      <w:r w:rsidRPr="007A1D45">
        <w:rPr>
          <w:kern w:val="2"/>
        </w:rPr>
        <w:t>;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 xml:space="preserve">создание условий для сохранения и развития культурного потенциала </w:t>
      </w:r>
      <w:r>
        <w:rPr>
          <w:kern w:val="2"/>
        </w:rPr>
        <w:t>города Волгодонска</w:t>
      </w:r>
      <w:r w:rsidRPr="007A1D45">
        <w:rPr>
          <w:kern w:val="2"/>
        </w:rPr>
        <w:t>.</w:t>
      </w:r>
    </w:p>
    <w:p w:rsidR="008D701C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 w:rsidRPr="00154B8C">
        <w:t>Стратеги</w:t>
      </w:r>
      <w:r w:rsidRPr="00234001">
        <w:t>ей</w:t>
      </w:r>
      <w:r w:rsidRPr="00154B8C">
        <w:t xml:space="preserve"> социально-экономического развития</w:t>
      </w:r>
      <w:r>
        <w:t xml:space="preserve"> города Волгодонска до 2020 года определена </w:t>
      </w:r>
      <w:r w:rsidRPr="00154B8C">
        <w:t xml:space="preserve">основная стратегическая </w:t>
      </w:r>
      <w:r w:rsidRPr="00234001">
        <w:t>цель в сфере</w:t>
      </w:r>
      <w:r w:rsidRPr="00154B8C">
        <w:t xml:space="preserve"> культуры города Волгодонска</w:t>
      </w:r>
      <w:r>
        <w:rPr>
          <w:bCs/>
          <w:lang w:val="ru-RU"/>
        </w:rPr>
        <w:t xml:space="preserve"> </w:t>
      </w:r>
      <w:r w:rsidRPr="00E87B66">
        <w:rPr>
          <w:bCs/>
        </w:rPr>
        <w:t xml:space="preserve">– </w:t>
      </w:r>
      <w:r>
        <w:rPr>
          <w:bCs/>
          <w:lang w:val="ru-RU"/>
        </w:rPr>
        <w:t xml:space="preserve">предоставление </w:t>
      </w:r>
      <w:r w:rsidRPr="00E87B66">
        <w:rPr>
          <w:bCs/>
        </w:rPr>
        <w:t xml:space="preserve"> населени</w:t>
      </w:r>
      <w:r>
        <w:rPr>
          <w:bCs/>
          <w:lang w:val="ru-RU"/>
        </w:rPr>
        <w:t>ю</w:t>
      </w:r>
      <w:r w:rsidRPr="00E87B66">
        <w:rPr>
          <w:bCs/>
        </w:rPr>
        <w:t xml:space="preserve"> вне зависимости от места его проживания комплексн</w:t>
      </w:r>
      <w:r>
        <w:rPr>
          <w:bCs/>
          <w:lang w:val="ru-RU"/>
        </w:rPr>
        <w:t>ой</w:t>
      </w:r>
      <w:r w:rsidRPr="00E87B66">
        <w:rPr>
          <w:bCs/>
        </w:rPr>
        <w:t xml:space="preserve"> инфраструктур</w:t>
      </w:r>
      <w:r>
        <w:rPr>
          <w:bCs/>
          <w:lang w:val="ru-RU"/>
        </w:rPr>
        <w:t>ы</w:t>
      </w:r>
      <w:r w:rsidRPr="00E87B66">
        <w:rPr>
          <w:bCs/>
        </w:rPr>
        <w:t>, способствующ</w:t>
      </w:r>
      <w:r>
        <w:rPr>
          <w:bCs/>
          <w:lang w:val="ru-RU"/>
        </w:rPr>
        <w:t>ей</w:t>
      </w:r>
      <w:r w:rsidRPr="00E87B66">
        <w:rPr>
          <w:bCs/>
        </w:rPr>
        <w:t xml:space="preserve"> духовному и культурному развитию.</w:t>
      </w:r>
    </w:p>
    <w:p w:rsidR="008D701C" w:rsidRPr="00B229B9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анная цель реализуется по следующим направлениям: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охрана и сохранение объектов культурного наследия города Волгодонск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театрального, музыкального, хореографического искусств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музейного и библиотечного дела, культурно-досуговой деятельности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улучшение материально-технической базы учреждений культуры и образования в сфере культуры и искусства;</w:t>
      </w:r>
    </w:p>
    <w:p w:rsidR="008D701C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выявление и поддержка талантливых детей и молодежи.</w:t>
      </w:r>
    </w:p>
    <w:p w:rsidR="008D701C" w:rsidRPr="004C15D2" w:rsidRDefault="008D701C" w:rsidP="008D70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C15D2">
        <w:rPr>
          <w:rFonts w:ascii="Times New Roman" w:hAnsi="Times New Roman"/>
          <w:b w:val="0"/>
          <w:kern w:val="2"/>
          <w:sz w:val="28"/>
          <w:szCs w:val="28"/>
        </w:rPr>
        <w:lastRenderedPageBreak/>
        <w:t>Данные направления реализ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уются</w:t>
      </w:r>
      <w:r w:rsidRPr="004C15D2">
        <w:rPr>
          <w:rFonts w:ascii="Times New Roman" w:hAnsi="Times New Roman"/>
          <w:b w:val="0"/>
          <w:kern w:val="2"/>
          <w:sz w:val="28"/>
          <w:szCs w:val="28"/>
        </w:rPr>
        <w:t xml:space="preserve"> в соответствии с 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от 09.10.1992 № 3612-1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«</w:t>
      </w:r>
      <w:r w:rsidRPr="004C15D2">
        <w:rPr>
          <w:rFonts w:ascii="Times New Roman" w:hAnsi="Times New Roman"/>
          <w:b w:val="0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8D701C" w:rsidRDefault="008D701C" w:rsidP="008D701C">
      <w:pPr>
        <w:ind w:firstLine="709"/>
        <w:jc w:val="both"/>
        <w:rPr>
          <w:color w:val="000000"/>
        </w:rPr>
      </w:pPr>
      <w:r w:rsidRPr="00154B8C">
        <w:rPr>
          <w:color w:val="000000"/>
        </w:rPr>
        <w:t xml:space="preserve">Сведения о показателях муниципальной программы, подпрограмм муниципальной программы и их значениях представлены в приложении </w:t>
      </w:r>
      <w:r>
        <w:rPr>
          <w:color w:val="000000"/>
        </w:rPr>
        <w:t>№ </w:t>
      </w:r>
      <w:r w:rsidRPr="00154B8C">
        <w:rPr>
          <w:color w:val="000000"/>
        </w:rPr>
        <w:t>1.</w:t>
      </w:r>
    </w:p>
    <w:p w:rsidR="008D701C" w:rsidRDefault="008D701C" w:rsidP="008D701C">
      <w:pPr>
        <w:ind w:firstLine="709"/>
        <w:jc w:val="both"/>
        <w:rPr>
          <w:color w:val="000000"/>
        </w:rPr>
      </w:pPr>
      <w:r>
        <w:rPr>
          <w:color w:val="000000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№ 2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D3869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>
        <w:rPr>
          <w:kern w:val="2"/>
        </w:rPr>
        <w:t xml:space="preserve">муниципального образования «Город Волгодонск») </w:t>
      </w:r>
      <w:r w:rsidRPr="00CD3869">
        <w:rPr>
          <w:kern w:val="2"/>
        </w:rPr>
        <w:t>приведен в приложении</w:t>
      </w:r>
      <w:r>
        <w:rPr>
          <w:kern w:val="2"/>
        </w:rPr>
        <w:t xml:space="preserve"> №</w:t>
      </w:r>
      <w:r w:rsidRPr="00CD3869">
        <w:rPr>
          <w:kern w:val="2"/>
        </w:rPr>
        <w:t xml:space="preserve"> </w:t>
      </w:r>
      <w:r>
        <w:rPr>
          <w:kern w:val="2"/>
        </w:rPr>
        <w:t>3</w:t>
      </w:r>
      <w:r w:rsidRPr="00CD3869">
        <w:rPr>
          <w:kern w:val="2"/>
        </w:rPr>
        <w:t>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kern w:val="2"/>
        </w:rPr>
        <w:t>Расходы бюджета на реализацию муниципальной программы</w:t>
      </w:r>
      <w:r>
        <w:rPr>
          <w:color w:val="000000"/>
        </w:rPr>
        <w:t xml:space="preserve"> представлены в приложении № 4.</w:t>
      </w:r>
    </w:p>
    <w:p w:rsidR="008D701C" w:rsidRPr="00CD386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color w:val="000000"/>
        </w:rPr>
        <w:t xml:space="preserve">Расходы на реализацию муниципальной программы приведены в приложении № 5. </w:t>
      </w:r>
    </w:p>
    <w:p w:rsidR="008D701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Pr>
        <w:ind w:firstLine="709"/>
        <w:jc w:val="both"/>
        <w:rPr>
          <w:color w:val="000000"/>
        </w:rPr>
      </w:pPr>
    </w:p>
    <w:p w:rsidR="0036768C" w:rsidRDefault="00B94C00" w:rsidP="008D701C">
      <w:r>
        <w:t xml:space="preserve">Управляющий делами </w:t>
      </w:r>
    </w:p>
    <w:p w:rsidR="008D701C" w:rsidRPr="00154B8C" w:rsidRDefault="0036768C" w:rsidP="008D701C">
      <w:r>
        <w:t>Администрации города Волгодонска</w:t>
      </w:r>
      <w:r w:rsidR="00B94C00">
        <w:t xml:space="preserve">                                        </w:t>
      </w:r>
      <w:r>
        <w:t xml:space="preserve">     </w:t>
      </w:r>
      <w:r w:rsidR="00B94C00">
        <w:t xml:space="preserve"> </w:t>
      </w:r>
      <w:r>
        <w:t>И.В. Орлова</w:t>
      </w:r>
      <w:r w:rsidR="00B94C00">
        <w:t xml:space="preserve">                  </w:t>
      </w:r>
      <w:r>
        <w:t xml:space="preserve">  </w:t>
      </w:r>
      <w:r w:rsidR="00B94C00">
        <w:t xml:space="preserve">                                                          </w:t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</w:p>
    <w:p w:rsidR="008D701C" w:rsidRPr="00154B8C" w:rsidRDefault="008D701C" w:rsidP="008D701C"/>
    <w:p w:rsidR="008D701C" w:rsidRPr="00154B8C" w:rsidRDefault="008D701C" w:rsidP="008D701C">
      <w:pPr>
        <w:jc w:val="center"/>
      </w:pPr>
    </w:p>
    <w:p w:rsidR="008D701C" w:rsidRPr="00154B8C" w:rsidRDefault="008D701C" w:rsidP="008D701C"/>
    <w:p w:rsidR="008D701C" w:rsidRPr="00154B8C" w:rsidRDefault="008D701C" w:rsidP="008D701C"/>
    <w:p w:rsidR="008D701C" w:rsidRPr="00154B8C" w:rsidRDefault="008D701C" w:rsidP="008D701C"/>
    <w:p w:rsidR="00450714" w:rsidRDefault="00450714">
      <w:pPr>
        <w:sectPr w:rsidR="00450714" w:rsidSect="00A64EFF">
          <w:pgSz w:w="11905" w:h="16838"/>
          <w:pgMar w:top="567" w:right="992" w:bottom="425" w:left="1701" w:header="720" w:footer="720" w:gutter="0"/>
          <w:cols w:space="708"/>
          <w:noEndnote/>
          <w:docGrid w:linePitch="299"/>
        </w:sectPr>
      </w:pPr>
    </w:p>
    <w:p w:rsidR="008D701C" w:rsidRPr="0040164C" w:rsidRDefault="008D701C" w:rsidP="008D701C">
      <w:pPr>
        <w:ind w:left="10349" w:right="-567" w:hanging="1"/>
      </w:pPr>
      <w:r w:rsidRPr="0040164C">
        <w:lastRenderedPageBreak/>
        <w:t xml:space="preserve">Приложение </w:t>
      </w:r>
      <w:r>
        <w:t>№</w:t>
      </w:r>
      <w:r w:rsidRPr="0040164C">
        <w:t xml:space="preserve"> 1 к муниципальной</w:t>
      </w:r>
    </w:p>
    <w:p w:rsidR="008D701C" w:rsidRPr="0040164C" w:rsidRDefault="008D701C" w:rsidP="008D701C">
      <w:pPr>
        <w:ind w:left="10349" w:right="-567" w:hanging="1"/>
      </w:pPr>
      <w:r w:rsidRPr="0040164C">
        <w:t xml:space="preserve">программе города Волгодонска </w:t>
      </w:r>
    </w:p>
    <w:p w:rsidR="008D701C" w:rsidRDefault="008D701C" w:rsidP="008D701C">
      <w:pPr>
        <w:ind w:left="10349" w:right="-567" w:hanging="1"/>
      </w:pPr>
      <w:r w:rsidRPr="0040164C">
        <w:t xml:space="preserve">«Развитие культуры города Волгодонска» </w:t>
      </w:r>
    </w:p>
    <w:p w:rsidR="008D701C" w:rsidRDefault="008D701C" w:rsidP="008D701C">
      <w:pPr>
        <w:ind w:left="10349" w:right="-567" w:hanging="1"/>
      </w:pPr>
    </w:p>
    <w:p w:rsidR="008D701C" w:rsidRPr="0040164C" w:rsidRDefault="008D701C" w:rsidP="008D701C">
      <w:pPr>
        <w:jc w:val="center"/>
      </w:pPr>
      <w:r w:rsidRPr="0040164C">
        <w:t>Сведения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</w:pPr>
      <w:r w:rsidRPr="0040164C">
        <w:t>о показателях муниципальной программы, подпрограмм муниципальной программы и их значениях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6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850"/>
        <w:gridCol w:w="851"/>
        <w:gridCol w:w="850"/>
        <w:gridCol w:w="709"/>
        <w:gridCol w:w="850"/>
        <w:gridCol w:w="851"/>
        <w:gridCol w:w="850"/>
        <w:gridCol w:w="993"/>
        <w:gridCol w:w="992"/>
        <w:gridCol w:w="850"/>
        <w:gridCol w:w="1418"/>
      </w:tblGrid>
      <w:tr w:rsidR="008D701C" w:rsidRPr="0040164C" w:rsidTr="00B04D8B">
        <w:trPr>
          <w:trHeight w:val="360"/>
        </w:trPr>
        <w:tc>
          <w:tcPr>
            <w:tcW w:w="567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4536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Номер и наименование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8D701C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9214" w:type="dxa"/>
            <w:gridSpan w:val="10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</w:t>
            </w:r>
          </w:p>
        </w:tc>
      </w:tr>
      <w:tr w:rsidR="008D701C" w:rsidRPr="0040164C" w:rsidTr="00B04D8B">
        <w:trPr>
          <w:trHeight w:val="376"/>
        </w:trPr>
        <w:tc>
          <w:tcPr>
            <w:tcW w:w="567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2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40164C" w:rsidTr="00B04D8B">
        <w:trPr>
          <w:trHeight w:val="358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13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города Волгодонска «Развитие культуры города Волгодонска»</w:t>
            </w:r>
          </w:p>
        </w:tc>
      </w:tr>
      <w:tr w:rsidR="008D701C" w:rsidRPr="0040164C" w:rsidTr="00B04D8B">
        <w:trPr>
          <w:trHeight w:val="397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: клубами и учреждениями клубного типа   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</w:tr>
      <w:tr w:rsidR="008D701C" w:rsidRPr="0040164C" w:rsidTr="00B04D8B">
        <w:trPr>
          <w:trHeight w:val="261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библиотек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**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ind w:left="-75" w:right="773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парками культуры и отдыха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            театр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1 «Дополнительное образование в сфере культуры»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Охват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в учреждениях дополнительного образования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</w:tr>
      <w:tr w:rsidR="008D701C" w:rsidRPr="0040164C" w:rsidTr="00B04D8B">
        <w:trPr>
          <w:trHeight w:val="189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2 «Библиотечное обслуживание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пользователей библиотек (до 31.12.2015г.)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1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2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75</w:t>
            </w:r>
          </w:p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82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посещений библиотек (введен с 01.01.2016г.)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350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150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3 «Организация досуга»</w:t>
            </w:r>
          </w:p>
        </w:tc>
      </w:tr>
      <w:tr w:rsidR="008D701C" w:rsidRPr="0040164C" w:rsidTr="00B04D8B">
        <w:trPr>
          <w:trHeight w:val="805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участников клубных формирований (до 31.12.2016 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52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4543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досуговых формирований (введен с 01.01.2016г. 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досуговых формирован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543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(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514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516 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52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массовых мероприят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истический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1975384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</w:tr>
      <w:tr w:rsidR="008D701C" w:rsidRPr="00FD2973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мероприятий (спектакли, концерты, творческие вечера и т.д.), проведенных силами театра на своей площадке (введен с 01.01.2018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/>
              </w:rPr>
              <w:t xml:space="preserve">Обеспечение выполнения целевых показателей муниципальной программы  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pStyle w:val="ConsPlusCell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ind w:left="11057"/>
        <w:rPr>
          <w:sz w:val="24"/>
        </w:rPr>
      </w:pP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lastRenderedPageBreak/>
        <w:t>Приложение  № 2</w:t>
      </w: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t xml:space="preserve">к муниципальной программе города Волгодонска «Развитие культуры города Волгодонска» 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</w:pPr>
      <w:r w:rsidRPr="00217821">
        <w:t>Перечень</w:t>
      </w:r>
    </w:p>
    <w:p w:rsidR="008D701C" w:rsidRPr="005B1561" w:rsidRDefault="008D701C" w:rsidP="008D701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217821">
        <w:t xml:space="preserve">подпрограмм, основных мероприятий подпрограмм и мероприятий ведомственных целевых программ  муниципальной </w:t>
      </w:r>
      <w:r w:rsidRPr="006E6ED5">
        <w:t>программы</w:t>
      </w:r>
      <w:r>
        <w:t xml:space="preserve"> города Волгодонска «Развитие культуры города Волгодонска»</w:t>
      </w:r>
    </w:p>
    <w:tbl>
      <w:tblPr>
        <w:tblW w:w="160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70"/>
        <w:gridCol w:w="2552"/>
        <w:gridCol w:w="1418"/>
        <w:gridCol w:w="1417"/>
        <w:gridCol w:w="2410"/>
        <w:gridCol w:w="2409"/>
        <w:gridCol w:w="1843"/>
      </w:tblGrid>
      <w:tr w:rsidR="008D701C" w:rsidRPr="008316E8" w:rsidTr="00B04D8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п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омер и наименование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основного мероприятия,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оисполнитель, участник, ответственный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жидаемы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результат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следств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не реализаци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го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целевой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вязь с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рограммы 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подпрограммы)</w:t>
            </w:r>
          </w:p>
        </w:tc>
      </w:tr>
      <w:tr w:rsidR="008D701C" w:rsidRPr="008316E8" w:rsidTr="00B04D8B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ачала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кончан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1 </w:t>
            </w:r>
            <w:r w:rsidRPr="008316E8">
              <w:rPr>
                <w:sz w:val="22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6E4754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сохранения и развития системы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</w:t>
            </w:r>
          </w:p>
          <w:p w:rsidR="008D701C" w:rsidRPr="008316E8" w:rsidRDefault="008D701C" w:rsidP="00D65D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  <w:r w:rsidR="00D65DEB">
              <w:rPr>
                <w:rFonts w:eastAsia="Times New Roman"/>
                <w:sz w:val="22"/>
                <w:szCs w:val="24"/>
                <w:lang w:eastAsia="ru-RU"/>
              </w:rPr>
              <w:t>МБУ ДО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охран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23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6E4754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БУ ДО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тсутствие возможности предоставления населению города муниципальных услуг (выполнения работ) в област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6E4754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</w:t>
            </w:r>
          </w:p>
          <w:p w:rsidR="008D701C" w:rsidRPr="008316E8" w:rsidRDefault="008D701C" w:rsidP="00D65D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г. Волгодонска,</w:t>
            </w:r>
            <w:r w:rsidR="00D65DEB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65DEB">
              <w:rPr>
                <w:rFonts w:eastAsia="Times New Roman"/>
                <w:sz w:val="22"/>
                <w:szCs w:val="24"/>
                <w:lang w:eastAsia="ru-RU"/>
              </w:rPr>
              <w:t>МБУ ДО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9005F" w:rsidRDefault="00D65DEB" w:rsidP="00A6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1.4</w:t>
            </w:r>
          </w:p>
          <w:p w:rsidR="00D65DEB" w:rsidRPr="0089005F" w:rsidRDefault="00D65DEB" w:rsidP="00A6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1 этап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КУ «Д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16157A">
              <w:rPr>
                <w:rFonts w:eastAsia="Times New Roman"/>
                <w:sz w:val="22"/>
                <w:szCs w:val="24"/>
                <w:lang w:eastAsia="ru-RU"/>
              </w:rPr>
              <w:t>Увеличение возможности получения дополнительного образования в сферы культуры детей г. Волгодо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16157A">
              <w:rPr>
                <w:rFonts w:eastAsia="Times New Roman"/>
                <w:sz w:val="22"/>
                <w:szCs w:val="24"/>
                <w:lang w:eastAsia="ru-RU"/>
              </w:rPr>
              <w:t>Снижение возможности получения дополнительного образования в сферы культуры детей г. Волгодо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A654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  <w:p w:rsidR="00D65DEB" w:rsidRPr="008316E8" w:rsidRDefault="00D65DEB" w:rsidP="00A654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2 </w:t>
            </w:r>
            <w:r w:rsidRPr="008316E8">
              <w:rPr>
                <w:sz w:val="22"/>
                <w:szCs w:val="24"/>
              </w:rPr>
              <w:t>«Библиотечное обслуживание»</w:t>
            </w:r>
          </w:p>
        </w:tc>
      </w:tr>
      <w:tr w:rsidR="00D65DEB" w:rsidRPr="008316E8" w:rsidTr="00B04D8B">
        <w:trPr>
          <w:trHeight w:val="14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1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библиотечного и информацион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357F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</w:t>
            </w:r>
            <w:r w:rsidR="00357FAE">
              <w:rPr>
                <w:rFonts w:eastAsia="Times New Roman"/>
                <w:sz w:val="22"/>
                <w:szCs w:val="24"/>
                <w:lang w:eastAsia="ru-RU"/>
              </w:rPr>
              <w:t>МУК «ЦБС»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посещений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2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г. Волгодонска, </w:t>
            </w:r>
          </w:p>
          <w:p w:rsidR="00D65DEB" w:rsidRPr="008316E8" w:rsidRDefault="00357FAE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УК «ЦБС»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области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.3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</w:t>
            </w:r>
            <w:r w:rsidR="00357FAE">
              <w:rPr>
                <w:rFonts w:eastAsia="Times New Roman"/>
                <w:sz w:val="22"/>
                <w:szCs w:val="24"/>
                <w:lang w:eastAsia="ru-RU"/>
              </w:rPr>
              <w:t>МУК «ЦБС»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2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3 </w:t>
            </w:r>
            <w:r w:rsidRPr="008316E8">
              <w:rPr>
                <w:sz w:val="22"/>
                <w:szCs w:val="24"/>
              </w:rPr>
              <w:t>«Организация досуга»</w:t>
            </w:r>
          </w:p>
        </w:tc>
      </w:tr>
      <w:tr w:rsidR="00D65DEB" w:rsidRPr="008316E8" w:rsidTr="00B04D8B">
        <w:trPr>
          <w:trHeight w:val="2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1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досуга парком и клуб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культурно-досуговых формирований, участников культурно-массовых мероприятий, количество мероприятий (спектакли, концерты, творческие встречи), проведенных силами теа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участников культурно-досуговых формирований, участников культурно-массовых мероприятий, количество мероприятий(спектакли, концерты, творческие встречи), проведенных силам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3.2,3.3,3.5,3.6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2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 области организаци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21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3.3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4 </w:t>
            </w:r>
            <w:r w:rsidRPr="008316E8">
              <w:rPr>
                <w:i/>
                <w:sz w:val="22"/>
                <w:szCs w:val="24"/>
              </w:rPr>
              <w:t>«</w:t>
            </w:r>
            <w:r w:rsidRPr="008316E8">
              <w:rPr>
                <w:sz w:val="22"/>
                <w:szCs w:val="24"/>
              </w:rPr>
              <w:t>Обеспечение реализации муниципальной программы»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1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Обеспечение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 xml:space="preserve">Создание эффективной системы управления реализацией программы, реализация в полном объеме мероприятий </w:t>
            </w:r>
            <w:r w:rsidRPr="008316E8">
              <w:rPr>
                <w:sz w:val="22"/>
                <w:szCs w:val="24"/>
              </w:rPr>
              <w:lastRenderedPageBreak/>
              <w:t>программы, достижения ее целей и задач</w:t>
            </w:r>
            <w:r w:rsidRPr="008316E8"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Отсутствие возможности  предоставления населению города широкого спектра качественных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муниципальных услуг (выполнения работ)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Показатели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2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озмож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ности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редоставле-ния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населению города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-ных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услуг (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ыполне-ния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работ) 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D65DEB" w:rsidRPr="008316E8" w:rsidRDefault="00D65DEB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4.3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D65DEB" w:rsidRPr="008316E8" w:rsidRDefault="00D65DEB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5.3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Информационное, программное и материально-техническое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D65DEB" w:rsidRPr="008316E8" w:rsidRDefault="00D65DEB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</w:tbl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357FAE">
      <w:pPr>
        <w:ind w:right="-1560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Pr="00217821" w:rsidRDefault="008D701C" w:rsidP="008D701C">
      <w:pPr>
        <w:ind w:left="9782" w:right="-1560" w:firstLine="708"/>
      </w:pPr>
      <w:r>
        <w:lastRenderedPageBreak/>
        <w:t>Приложение № 3</w:t>
      </w:r>
    </w:p>
    <w:p w:rsidR="008D701C" w:rsidRPr="00217821" w:rsidRDefault="008D701C" w:rsidP="008D701C">
      <w:pPr>
        <w:ind w:left="10490" w:right="-1560"/>
      </w:pPr>
      <w:r w:rsidRPr="00217821">
        <w:t xml:space="preserve">к муниципальной программе 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 «Развитие культуры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»</w:t>
      </w:r>
    </w:p>
    <w:p w:rsidR="008D701C" w:rsidRPr="00217821" w:rsidRDefault="008D701C" w:rsidP="008D701C">
      <w:pPr>
        <w:widowControl w:val="0"/>
        <w:autoSpaceDE w:val="0"/>
        <w:autoSpaceDN w:val="0"/>
        <w:adjustRightInd w:val="0"/>
        <w:ind w:right="-1560"/>
        <w:jc w:val="center"/>
        <w:rPr>
          <w:rFonts w:eastAsia="Times New Roman"/>
          <w:sz w:val="24"/>
          <w:szCs w:val="24"/>
          <w:lang w:eastAsia="ru-RU"/>
        </w:rPr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ПЕРЕЧЕНЬ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,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находящихся в муниципальной собственности</w:t>
      </w:r>
      <w:r>
        <w:rPr>
          <w:rFonts w:eastAsia="Times New Roman"/>
          <w:sz w:val="24"/>
          <w:szCs w:val="24"/>
          <w:lang w:eastAsia="ru-RU"/>
        </w:rPr>
        <w:t xml:space="preserve"> муниципального образования « Город</w:t>
      </w:r>
      <w:r w:rsidRPr="00217821">
        <w:rPr>
          <w:rFonts w:eastAsia="Times New Roman"/>
          <w:sz w:val="24"/>
          <w:szCs w:val="24"/>
          <w:lang w:eastAsia="ru-RU"/>
        </w:rPr>
        <w:t xml:space="preserve"> Волгодонска</w:t>
      </w:r>
      <w:r>
        <w:rPr>
          <w:rFonts w:eastAsia="Times New Roman"/>
          <w:sz w:val="24"/>
          <w:szCs w:val="24"/>
          <w:lang w:eastAsia="ru-RU"/>
        </w:rPr>
        <w:t>»)</w:t>
      </w:r>
    </w:p>
    <w:p w:rsidR="008D701C" w:rsidRPr="00AE61C5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E61C5">
        <w:rPr>
          <w:rFonts w:eastAsia="Times New Roman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города Волгодонска </w:t>
      </w:r>
      <w:r w:rsidRPr="00AE61C5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Р</w:t>
      </w:r>
      <w:r w:rsidRPr="00AE61C5">
        <w:rPr>
          <w:rFonts w:eastAsia="Times New Roman"/>
          <w:sz w:val="24"/>
          <w:szCs w:val="24"/>
          <w:lang w:eastAsia="ru-RU"/>
        </w:rPr>
        <w:t xml:space="preserve">азвитие </w:t>
      </w:r>
      <w:r>
        <w:rPr>
          <w:rFonts w:eastAsia="Times New Roman"/>
          <w:sz w:val="24"/>
          <w:szCs w:val="24"/>
          <w:lang w:eastAsia="ru-RU"/>
        </w:rPr>
        <w:t xml:space="preserve">культуры </w:t>
      </w:r>
      <w:r w:rsidRPr="00AE61C5">
        <w:rPr>
          <w:rFonts w:eastAsia="Times New Roman"/>
          <w:sz w:val="24"/>
          <w:szCs w:val="24"/>
          <w:lang w:eastAsia="ru-RU"/>
        </w:rPr>
        <w:t>города Волгодонска»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636"/>
        <w:gridCol w:w="1633"/>
        <w:gridCol w:w="2137"/>
        <w:gridCol w:w="1808"/>
        <w:gridCol w:w="987"/>
        <w:gridCol w:w="987"/>
        <w:gridCol w:w="987"/>
        <w:gridCol w:w="865"/>
        <w:gridCol w:w="749"/>
        <w:gridCol w:w="849"/>
        <w:gridCol w:w="996"/>
        <w:gridCol w:w="711"/>
        <w:gridCol w:w="808"/>
      </w:tblGrid>
      <w:tr w:rsidR="008D701C" w:rsidRPr="00217821" w:rsidTr="00A65492">
        <w:trPr>
          <w:trHeight w:val="1479"/>
        </w:trPr>
        <w:tc>
          <w:tcPr>
            <w:tcW w:w="164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инвестиционного проекта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3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682" w:type="pct"/>
            <w:vMerge w:val="restart"/>
          </w:tcPr>
          <w:p w:rsidR="008D701C" w:rsidRPr="00217821" w:rsidRDefault="008D701C" w:rsidP="00B04D8B">
            <w:pPr>
              <w:ind w:right="-45"/>
              <w:jc w:val="center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Номер и дата положительного заключения </w:t>
            </w:r>
            <w:proofErr w:type="spellStart"/>
            <w:r w:rsidRPr="00217821">
              <w:rPr>
                <w:sz w:val="22"/>
                <w:szCs w:val="22"/>
              </w:rPr>
              <w:t>государствен</w:t>
            </w:r>
            <w:proofErr w:type="spellEnd"/>
            <w:r w:rsidRPr="00217821">
              <w:rPr>
                <w:sz w:val="22"/>
                <w:szCs w:val="22"/>
              </w:rPr>
              <w:t>-</w:t>
            </w:r>
          </w:p>
          <w:p w:rsidR="008D701C" w:rsidRPr="00217821" w:rsidRDefault="008D701C" w:rsidP="00B04D8B">
            <w:pPr>
              <w:ind w:right="-45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>ной (</w:t>
            </w:r>
            <w:proofErr w:type="spellStart"/>
            <w:r w:rsidRPr="00217821">
              <w:rPr>
                <w:sz w:val="22"/>
                <w:szCs w:val="22"/>
              </w:rPr>
              <w:t>негосудар-ственной</w:t>
            </w:r>
            <w:proofErr w:type="spellEnd"/>
            <w:r w:rsidRPr="00217821">
              <w:rPr>
                <w:sz w:val="22"/>
                <w:szCs w:val="22"/>
              </w:rPr>
              <w:t xml:space="preserve">) экспертизы 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2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9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61C5">
              <w:rPr>
                <w:rFonts w:eastAsia="Times New Roman"/>
                <w:sz w:val="22"/>
                <w:szCs w:val="22"/>
                <w:lang w:eastAsia="ru-RU"/>
              </w:rPr>
              <w:t>Сметная стоимость в ценах соответствующих лет на начало производства работ, тыс.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, </w:t>
            </w:r>
          </w:p>
        </w:tc>
        <w:tc>
          <w:tcPr>
            <w:tcW w:w="2219" w:type="pct"/>
            <w:gridSpan w:val="8"/>
            <w:shd w:val="clear" w:color="auto" w:fill="auto"/>
            <w:vAlign w:val="center"/>
            <w:hideMark/>
          </w:tcPr>
          <w:p w:rsidR="008D701C" w:rsidRPr="00DE20A0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8D701C" w:rsidRPr="00217821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D701C" w:rsidRPr="00217821" w:rsidTr="00A65492">
        <w:trPr>
          <w:trHeight w:val="288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4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5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6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8" w:type="pct"/>
            <w:vAlign w:val="center"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217821" w:rsidTr="00A65492">
        <w:trPr>
          <w:trHeight w:val="288"/>
        </w:trPr>
        <w:tc>
          <w:tcPr>
            <w:tcW w:w="164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2" w:type="pct"/>
            <w:vAlign w:val="center"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8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217821" w:rsidTr="00A65492">
        <w:trPr>
          <w:trHeight w:val="421"/>
        </w:trPr>
        <w:tc>
          <w:tcPr>
            <w:tcW w:w="164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города Волгодонска" 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. Волгодонска</w:t>
            </w:r>
          </w:p>
        </w:tc>
        <w:tc>
          <w:tcPr>
            <w:tcW w:w="682" w:type="pct"/>
            <w:vMerge w:val="restart"/>
          </w:tcPr>
          <w:p w:rsidR="008D701C" w:rsidRPr="002B2A08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A0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0D6026" w:rsidP="00B04D8B">
            <w:pPr>
              <w:ind w:left="-7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170,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121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203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47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0D6026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98,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ластной бюджет,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0D6026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56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0D6026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56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0D6026" w:rsidP="00A65492">
            <w:pPr>
              <w:ind w:left="-7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41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121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203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47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0D6026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42,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53"/>
        </w:trPr>
        <w:tc>
          <w:tcPr>
            <w:tcW w:w="164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6" w:type="pct"/>
            <w:gridSpan w:val="13"/>
            <w:shd w:val="clear" w:color="auto" w:fill="auto"/>
          </w:tcPr>
          <w:p w:rsidR="008D701C" w:rsidRPr="00217821" w:rsidRDefault="008D701C" w:rsidP="00B04D8B">
            <w:pPr>
              <w:tabs>
                <w:tab w:val="left" w:pos="746"/>
              </w:tabs>
              <w:jc w:val="center"/>
              <w:rPr>
                <w:sz w:val="24"/>
                <w:szCs w:val="24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217821">
              <w:rPr>
                <w:sz w:val="24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217821" w:rsidTr="00A65492">
        <w:trPr>
          <w:trHeight w:val="457"/>
        </w:trPr>
        <w:tc>
          <w:tcPr>
            <w:tcW w:w="164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Детская художественная школ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>г. Волгодонск, МБУ ДО</w:t>
            </w:r>
          </w:p>
        </w:tc>
        <w:tc>
          <w:tcPr>
            <w:tcW w:w="682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>№ 6-3-1-0070-12 от 27.02.2012г. (негосударственная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519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457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286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426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1 этап строительств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У «ДС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№61-1-5-0765-12 от 05.12.2012г. (государственная экспертиза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0D6026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0D6026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,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A65492" w:rsidRDefault="00A65492">
            <w:r w:rsidRPr="00947236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947236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0D6026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6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0D6026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6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A654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0D6026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2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0D6026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2,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61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pct"/>
            <w:gridSpan w:val="13"/>
            <w:shd w:val="clear" w:color="auto" w:fill="auto"/>
          </w:tcPr>
          <w:p w:rsidR="00A65492" w:rsidRPr="00217821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217821">
              <w:rPr>
                <w:sz w:val="24"/>
                <w:szCs w:val="24"/>
              </w:rPr>
              <w:t>«Организация досуга»</w:t>
            </w:r>
          </w:p>
        </w:tc>
      </w:tr>
      <w:tr w:rsidR="00A65492" w:rsidRPr="00217821" w:rsidTr="00A65492">
        <w:trPr>
          <w:trHeight w:val="313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>№ Р 61-4-6-1-0856-14</w:t>
            </w:r>
          </w:p>
          <w:p w:rsidR="00A65492" w:rsidRPr="00217821" w:rsidRDefault="00A65492" w:rsidP="00B04D8B">
            <w:pPr>
              <w:ind w:right="-146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25.08.2014 г.; </w:t>
            </w:r>
          </w:p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sz w:val="22"/>
                <w:szCs w:val="22"/>
              </w:rPr>
              <w:t>№ Р 61-3-6-1-0852-14 от 22.08.2014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30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25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9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5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30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25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49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69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АУК Д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Октябрь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lastRenderedPageBreak/>
              <w:t>№ Р 61-3-6-1-0928-14 от 18.09.2014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016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863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53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5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016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63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53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65492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УК  «ДК </w:t>
            </w:r>
          </w:p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. Курчатова» (Сквер «Дружба»)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A65492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«ДК</w:t>
            </w:r>
          </w:p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Курчатова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014-10-10-ГП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8D701C" w:rsidRDefault="008D701C" w:rsidP="008D701C">
      <w:pPr>
        <w:ind w:right="-1560"/>
      </w:pPr>
    </w:p>
    <w:p w:rsidR="008D701C" w:rsidRPr="00F07050" w:rsidRDefault="008D701C" w:rsidP="008D701C">
      <w:pPr>
        <w:ind w:left="10349" w:firstLine="708"/>
      </w:pPr>
      <w:r w:rsidRPr="00F07050">
        <w:lastRenderedPageBreak/>
        <w:t>Прилож</w:t>
      </w:r>
      <w:r>
        <w:t>ение № 4</w:t>
      </w:r>
    </w:p>
    <w:p w:rsidR="008D701C" w:rsidRPr="00F07050" w:rsidRDefault="008D701C" w:rsidP="008D701C">
      <w:pPr>
        <w:ind w:left="11057"/>
      </w:pPr>
      <w:r w:rsidRPr="00F07050">
        <w:t xml:space="preserve">к муниципальной программе города Волгодонска «Развитие культуры </w:t>
      </w:r>
      <w:r w:rsidRPr="00A34349">
        <w:t>города Волгодонска»</w:t>
      </w:r>
      <w:r w:rsidRPr="00F07050">
        <w:t xml:space="preserve"> </w:t>
      </w:r>
    </w:p>
    <w:p w:rsidR="008D701C" w:rsidRPr="00F07050" w:rsidRDefault="008D701C" w:rsidP="008D701C">
      <w:pPr>
        <w:spacing w:line="40" w:lineRule="exact"/>
      </w:pPr>
    </w:p>
    <w:tbl>
      <w:tblPr>
        <w:tblW w:w="17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09"/>
        <w:gridCol w:w="708"/>
        <w:gridCol w:w="108"/>
        <w:gridCol w:w="640"/>
        <w:gridCol w:w="528"/>
        <w:gridCol w:w="707"/>
        <w:gridCol w:w="114"/>
        <w:gridCol w:w="236"/>
        <w:gridCol w:w="784"/>
        <w:gridCol w:w="994"/>
        <w:gridCol w:w="358"/>
        <w:gridCol w:w="634"/>
        <w:gridCol w:w="426"/>
        <w:gridCol w:w="708"/>
        <w:gridCol w:w="352"/>
        <w:gridCol w:w="782"/>
        <w:gridCol w:w="419"/>
        <w:gridCol w:w="573"/>
        <w:gridCol w:w="487"/>
        <w:gridCol w:w="506"/>
        <w:gridCol w:w="554"/>
        <w:gridCol w:w="27"/>
        <w:gridCol w:w="553"/>
        <w:gridCol w:w="1134"/>
        <w:gridCol w:w="197"/>
        <w:gridCol w:w="27"/>
        <w:gridCol w:w="832"/>
        <w:gridCol w:w="27"/>
      </w:tblGrid>
      <w:tr w:rsidR="008D701C" w:rsidRPr="00711915" w:rsidTr="00B04D8B">
        <w:trPr>
          <w:trHeight w:val="312"/>
        </w:trPr>
        <w:tc>
          <w:tcPr>
            <w:tcW w:w="14488" w:type="dxa"/>
            <w:gridSpan w:val="24"/>
            <w:shd w:val="clear" w:color="auto" w:fill="auto"/>
            <w:noWrap/>
            <w:vAlign w:val="center"/>
            <w:hideMark/>
          </w:tcPr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602F58" w:rsidRDefault="008D701C" w:rsidP="00B04D8B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02F58">
              <w:rPr>
                <w:rFonts w:eastAsia="Times New Roman"/>
                <w:sz w:val="32"/>
                <w:szCs w:val="32"/>
                <w:lang w:eastAsia="ru-RU"/>
              </w:rPr>
              <w:t xml:space="preserve">            Расходы</w:t>
            </w:r>
          </w:p>
          <w:p w:rsidR="008D701C" w:rsidRPr="00C5536E" w:rsidRDefault="008D701C" w:rsidP="00B04D8B">
            <w:pPr>
              <w:jc w:val="center"/>
              <w:rPr>
                <w:rFonts w:eastAsia="Times New Roman"/>
                <w:lang w:eastAsia="ru-RU"/>
              </w:rPr>
            </w:pPr>
            <w:r w:rsidRPr="00C5536E">
              <w:rPr>
                <w:rFonts w:eastAsia="Times New Roman"/>
                <w:lang w:eastAsia="ru-RU"/>
              </w:rPr>
              <w:t>бюджета на реализацию муниципальной программы</w:t>
            </w:r>
            <w:r>
              <w:rPr>
                <w:rFonts w:eastAsia="Times New Roman"/>
                <w:lang w:eastAsia="ru-RU"/>
              </w:rPr>
              <w:t xml:space="preserve"> города Волгодонска</w:t>
            </w:r>
            <w:r w:rsidRPr="00C5536E">
              <w:rPr>
                <w:rFonts w:eastAsia="Times New Roman"/>
                <w:lang w:eastAsia="ru-RU"/>
              </w:rPr>
              <w:t xml:space="preserve"> «Развитие культуры города Волгодонска</w:t>
            </w:r>
            <w:r>
              <w:rPr>
                <w:rFonts w:eastAsia="Times New Roman"/>
                <w:lang w:eastAsia="ru-RU"/>
              </w:rPr>
              <w:t>»</w:t>
            </w:r>
            <w:r w:rsidRPr="00C5536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711915" w:rsidTr="00B04D8B">
        <w:trPr>
          <w:gridAfter w:val="1"/>
          <w:wAfter w:w="27" w:type="dxa"/>
          <w:trHeight w:val="28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5B74BC" w:rsidTr="00B04D8B">
        <w:trPr>
          <w:gridAfter w:val="4"/>
          <w:wAfter w:w="1083" w:type="dxa"/>
          <w:trHeight w:val="12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сполнитель, соисполнители,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астник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бъем расходов 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5B74BC" w:rsidTr="00B04D8B">
        <w:trPr>
          <w:gridAfter w:val="4"/>
          <w:wAfter w:w="1083" w:type="dxa"/>
          <w:trHeight w:val="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8D701C" w:rsidRPr="005B74BC" w:rsidTr="00B04D8B">
        <w:trPr>
          <w:gridAfter w:val="4"/>
          <w:wAfter w:w="1083" w:type="dxa"/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13778E" w:rsidRPr="00A34349" w:rsidTr="00B04D8B">
        <w:trPr>
          <w:gridAfter w:val="4"/>
          <w:wAfter w:w="1083" w:type="dxa"/>
          <w:trHeight w:val="5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8E" w:rsidRPr="004A509F" w:rsidRDefault="0013778E" w:rsidP="004A50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A509F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«Развитие культуры города Волгодонс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73 13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6 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 89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2 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4 743,3</w:t>
            </w:r>
          </w:p>
        </w:tc>
      </w:tr>
      <w:tr w:rsidR="0013778E" w:rsidRPr="005B74BC" w:rsidTr="00B04D8B">
        <w:trPr>
          <w:gridAfter w:val="4"/>
          <w:wAfter w:w="1083" w:type="dxa"/>
          <w:trHeight w:val="11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8E" w:rsidRPr="005B74BC" w:rsidRDefault="0013778E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а,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частники: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835 53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6 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3 30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2 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4 743,3</w:t>
            </w:r>
          </w:p>
        </w:tc>
      </w:tr>
      <w:tr w:rsidR="0013778E" w:rsidRPr="005B74BC" w:rsidTr="00B04D8B">
        <w:trPr>
          <w:gridAfter w:val="4"/>
          <w:wAfter w:w="1083" w:type="dxa"/>
          <w:trHeight w:val="6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8E" w:rsidRPr="005B74BC" w:rsidRDefault="0013778E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 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3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0 238,9</w:t>
            </w:r>
          </w:p>
        </w:tc>
      </w:tr>
      <w:tr w:rsidR="0013778E" w:rsidRPr="005B74BC" w:rsidTr="00B04D8B">
        <w:trPr>
          <w:gridAfter w:val="4"/>
          <w:wAfter w:w="1083" w:type="dxa"/>
          <w:trHeight w:val="56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8E" w:rsidRPr="005B74BC" w:rsidRDefault="0013778E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13 29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7 19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13778E" w:rsidRPr="005B74BC" w:rsidTr="00B04D8B">
        <w:trPr>
          <w:gridAfter w:val="4"/>
          <w:wAfter w:w="1083" w:type="dxa"/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8E" w:rsidRPr="00BA1987" w:rsidRDefault="0013778E" w:rsidP="00775CE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 xml:space="preserve">МАУК «ДК им. Курчатова»,  4-МАУК «ДК Октябрь»,           </w:t>
            </w:r>
            <w:r>
              <w:rPr>
                <w:sz w:val="18"/>
                <w:szCs w:val="18"/>
              </w:rPr>
              <w:lastRenderedPageBreak/>
              <w:t>5-МАУК «Парк Победы»,            6-МУК ДК «Молодежный»,7-МАУК ВМД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5B74BC" w:rsidRDefault="0013778E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78 05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9 60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78E" w:rsidRPr="00046E4E" w:rsidRDefault="0013778E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78E" w:rsidRPr="00046E4E" w:rsidRDefault="0013778E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5 760,0</w:t>
            </w:r>
          </w:p>
        </w:tc>
      </w:tr>
      <w:tr w:rsidR="00380C7F" w:rsidRPr="005B74BC" w:rsidTr="00B04D8B">
        <w:trPr>
          <w:gridAfter w:val="4"/>
          <w:wAfter w:w="1083" w:type="dxa"/>
          <w:trHeight w:val="47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-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4 16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354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5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380C7F" w:rsidRPr="005B74BC" w:rsidTr="00775CE4">
        <w:trPr>
          <w:gridAfter w:val="4"/>
          <w:wAfter w:w="1083" w:type="dxa"/>
          <w:trHeight w:val="477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F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– МКУ «Д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F57A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F57A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F57A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7 598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7 5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535C83">
        <w:trPr>
          <w:gridAfter w:val="4"/>
          <w:wAfter w:w="1083" w:type="dxa"/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97 61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35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380C7F" w:rsidRPr="005B74BC" w:rsidTr="00535C83">
        <w:trPr>
          <w:gridAfter w:val="4"/>
          <w:wAfter w:w="1083" w:type="dxa"/>
          <w:trHeight w:val="88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 w:rsidRPr="00046E4E"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380C7F" w:rsidRPr="005B74BC" w:rsidTr="00535C83">
        <w:trPr>
          <w:gridAfter w:val="4"/>
          <w:wAfter w:w="1083" w:type="dxa"/>
          <w:trHeight w:val="94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775CE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1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 w:rsidRPr="00046E4E"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380C7F" w:rsidRPr="005B74BC" w:rsidTr="00535C83">
        <w:trPr>
          <w:gridAfter w:val="4"/>
          <w:wAfter w:w="1083" w:type="dxa"/>
          <w:trHeight w:val="94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7F" w:rsidRPr="005B74BC" w:rsidRDefault="00380C7F" w:rsidP="00775CE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9:   МКУ «Д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16D3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D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16D3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D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16D3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D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D3">
              <w:rPr>
                <w:rFonts w:eastAsia="Times New Roman"/>
                <w:sz w:val="20"/>
                <w:szCs w:val="20"/>
                <w:lang w:eastAsia="ru-RU"/>
              </w:rPr>
              <w:t>37 598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046E4E" w:rsidRDefault="00380C7F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0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1 обеспечение сохранения и развития системы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775CE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1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0 36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9 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 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6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 8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8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9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87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EC7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5B74BC" w:rsidRDefault="00397EC7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5B74BC" w:rsidRDefault="00397EC7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12 79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18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8 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5 8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0 160,1</w:t>
            </w:r>
          </w:p>
        </w:tc>
      </w:tr>
      <w:tr w:rsidR="00397EC7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5B74BC" w:rsidRDefault="00397EC7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5B74BC" w:rsidRDefault="00397EC7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EC7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5B74BC" w:rsidRDefault="00397EC7" w:rsidP="00B04D8B">
            <w:pPr>
              <w:ind w:right="-108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5B74BC" w:rsidRDefault="00397EC7" w:rsidP="00B04D8B">
            <w:pPr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8 39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 638,3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 753,2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3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EC7" w:rsidRPr="00046E4E" w:rsidRDefault="00397EC7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 0,0</w:t>
            </w:r>
            <w:r w:rsidRPr="00046E4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30</w:t>
            </w:r>
          </w:p>
        </w:tc>
      </w:tr>
      <w:tr w:rsidR="00380C7F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1.2  Обеспечение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ник 1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380C7F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3 Обеспечение организации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1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23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590F3B">
        <w:trPr>
          <w:gridAfter w:val="4"/>
          <w:wAfter w:w="1083" w:type="dxa"/>
          <w:trHeight w:val="415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8C28A6" w:rsidRDefault="00380C7F" w:rsidP="00590F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8A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4</w:t>
            </w:r>
          </w:p>
          <w:p w:rsidR="00380C7F" w:rsidRPr="005B74BC" w:rsidRDefault="00380C7F" w:rsidP="00590F3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28A6">
              <w:rPr>
                <w:rFonts w:eastAsia="Times New Roman"/>
                <w:sz w:val="20"/>
                <w:szCs w:val="20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8C28A6">
              <w:rPr>
                <w:rFonts w:eastAsia="Times New Roman"/>
                <w:sz w:val="20"/>
                <w:szCs w:val="20"/>
                <w:lang w:eastAsia="ru-RU"/>
              </w:rPr>
              <w:t>1 этап строи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9 МКУ «ДС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775CE4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97EC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598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590F3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Default="00380C7F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Default="00380C7F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Default="00380C7F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Default="00380C7F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97EC7" w:rsidP="00590F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598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Default="00380C7F" w:rsidP="00590F3B">
            <w:pPr>
              <w:jc w:val="center"/>
            </w:pPr>
            <w:r w:rsidRPr="001015A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Default="00380C7F" w:rsidP="00590F3B">
            <w:pPr>
              <w:jc w:val="center"/>
            </w:pPr>
            <w:r w:rsidRPr="001015A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EC7" w:rsidRPr="005B74BC" w:rsidTr="00B04D8B">
        <w:trPr>
          <w:gridAfter w:val="4"/>
          <w:wAfter w:w="1083" w:type="dxa"/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2 Библиоте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EC7" w:rsidRPr="005B74BC" w:rsidRDefault="00397EC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5B74BC" w:rsidRDefault="00397EC7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5B74BC" w:rsidRDefault="00397EC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5B74BC" w:rsidRDefault="00397EC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5B74BC" w:rsidRDefault="00397EC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046E4E" w:rsidRDefault="00397EC7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13 29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046E4E" w:rsidRDefault="00397EC7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C7" w:rsidRPr="00046E4E" w:rsidRDefault="00397EC7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7 19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C7" w:rsidRPr="00046E4E" w:rsidRDefault="00397EC7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C7" w:rsidRPr="00046E4E" w:rsidRDefault="00397EC7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BF0833" w:rsidRPr="005B74BC" w:rsidTr="00B04D8B">
        <w:trPr>
          <w:gridAfter w:val="4"/>
          <w:wAfter w:w="1083" w:type="dxa"/>
          <w:trHeight w:val="1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33" w:rsidRPr="005B74BC" w:rsidRDefault="00BF083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33" w:rsidRPr="005B74BC" w:rsidRDefault="00BF083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13 29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7 19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BF0833" w:rsidRPr="005B74BC" w:rsidTr="00B04D8B">
        <w:trPr>
          <w:gridAfter w:val="4"/>
          <w:wAfter w:w="1083" w:type="dxa"/>
          <w:trHeight w:val="4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33" w:rsidRPr="005B74BC" w:rsidRDefault="00BF083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33" w:rsidRPr="005B74BC" w:rsidRDefault="00BF0833" w:rsidP="00590F3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5B74BC" w:rsidRDefault="00BF083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13 29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7 19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3" w:rsidRPr="00046E4E" w:rsidRDefault="00BF0833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38 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33" w:rsidRPr="00046E4E" w:rsidRDefault="00BF083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7 949,5</w:t>
            </w:r>
          </w:p>
        </w:tc>
      </w:tr>
      <w:tr w:rsidR="00380C7F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ind w:right="-40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1 Обеспечение библиотечного и информационного обслужи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 93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0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 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14 06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9 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 0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1 65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5 62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6 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6 498,8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4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3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6 9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1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 164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 669,9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    0,0</w:t>
            </w:r>
            <w:r w:rsidRPr="00046E4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9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54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 5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36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6,2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2,5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  <w:r w:rsidRPr="00046E4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8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 95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val="en-US" w:eastAsia="ru-RU"/>
              </w:rPr>
              <w:t>132</w:t>
            </w: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397,7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4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429,6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5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364,8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3549E7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5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3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2F5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B" w:rsidRPr="005B74BC" w:rsidRDefault="00542F5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5B74BC" w:rsidRDefault="00542F5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5B74BC" w:rsidRDefault="00542F5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B" w:rsidRPr="00046E4E" w:rsidRDefault="00542F5B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4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380C7F" w:rsidRPr="005B74BC" w:rsidTr="00B04D8B">
        <w:trPr>
          <w:gridAfter w:val="4"/>
          <w:wAfter w:w="1083" w:type="dxa"/>
          <w:trHeight w:val="4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093C" w:rsidRPr="005B74BC" w:rsidTr="00D5093C">
        <w:trPr>
          <w:gridAfter w:val="4"/>
          <w:wAfter w:w="1083" w:type="dxa"/>
          <w:trHeight w:val="4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3C" w:rsidRPr="005B74BC" w:rsidRDefault="00D5093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2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093C" w:rsidRPr="005B74BC" w:rsidRDefault="00D5093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ник 2: </w:t>
            </w:r>
          </w:p>
          <w:p w:rsidR="00D5093C" w:rsidRPr="005B74BC" w:rsidRDefault="00D5093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C" w:rsidRPr="005B74BC" w:rsidRDefault="00D5093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C" w:rsidRPr="005B74BC" w:rsidRDefault="00D5093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C" w:rsidRPr="005B74BC" w:rsidRDefault="00D5093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C" w:rsidRPr="005B74BC" w:rsidRDefault="00D5093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C" w:rsidRPr="005B74BC" w:rsidRDefault="00D5093C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093C" w:rsidRPr="005B74BC" w:rsidTr="00861AB6">
        <w:trPr>
          <w:gridAfter w:val="4"/>
          <w:wAfter w:w="1083" w:type="dxa"/>
          <w:trHeight w:val="184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3C" w:rsidRPr="005B74BC" w:rsidRDefault="00D5093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3C" w:rsidRPr="005B74BC" w:rsidRDefault="00D5093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2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3C" w:rsidRPr="005B74B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C" w:rsidRDefault="00D5093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6</w:t>
            </w:r>
          </w:p>
        </w:tc>
      </w:tr>
      <w:tr w:rsidR="006D4573" w:rsidRPr="005B74BC" w:rsidTr="00B04D8B">
        <w:trPr>
          <w:gridAfter w:val="4"/>
          <w:wAfter w:w="1083" w:type="dxa"/>
          <w:trHeight w:val="3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а 3 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73" w:rsidRPr="005B74BC" w:rsidRDefault="006D457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78 052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9 60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6D4573" w:rsidRPr="005B74BC" w:rsidTr="00B04D8B">
        <w:trPr>
          <w:gridAfter w:val="4"/>
          <w:wAfter w:w="1083" w:type="dxa"/>
          <w:trHeight w:val="7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73" w:rsidRPr="005B74BC" w:rsidRDefault="006D457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5B74BC" w:rsidRDefault="006D457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78 052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9 60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573" w:rsidRPr="00046E4E" w:rsidRDefault="006D4573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8C40D6" w:rsidRPr="005B74BC" w:rsidTr="00B04D8B">
        <w:trPr>
          <w:gridAfter w:val="4"/>
          <w:wAfter w:w="1083" w:type="dxa"/>
          <w:trHeight w:val="5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D6" w:rsidRPr="005B74BC" w:rsidRDefault="008C40D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0D6" w:rsidRPr="00BA1987" w:rsidRDefault="008C40D6" w:rsidP="00F57A2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D6" w:rsidRPr="005B74BC" w:rsidRDefault="008C40D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D6" w:rsidRPr="005B74BC" w:rsidRDefault="008C40D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D6" w:rsidRPr="005B74BC" w:rsidRDefault="008C40D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D6" w:rsidRPr="005B74BC" w:rsidRDefault="008C40D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D6" w:rsidRPr="00046E4E" w:rsidRDefault="008C40D6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78 0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D6" w:rsidRPr="00046E4E" w:rsidRDefault="008C40D6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0D6" w:rsidRPr="00046E4E" w:rsidRDefault="008C40D6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D6" w:rsidRPr="00046E4E" w:rsidRDefault="008C40D6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D6" w:rsidRPr="00046E4E" w:rsidRDefault="008C40D6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D6" w:rsidRPr="00046E4E" w:rsidRDefault="008C40D6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D6" w:rsidRPr="00046E4E" w:rsidRDefault="008C40D6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9 60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D6" w:rsidRPr="00046E4E" w:rsidRDefault="008C40D6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D6" w:rsidRPr="00046E4E" w:rsidRDefault="008C40D6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833C7A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1 Обеспечение организации досуга парком, клубными учреждениями, театром</w:t>
            </w: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3C7A" w:rsidRPr="00BA1987" w:rsidRDefault="00833C7A" w:rsidP="00F57A2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lastRenderedPageBreak/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5B74BC" w:rsidRDefault="00833C7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5B74BC" w:rsidRDefault="00833C7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5B74BC" w:rsidRDefault="00833C7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5B74BC" w:rsidRDefault="00833C7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6 48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6 5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9 9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26" w:right="-100"/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3C7A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C7A" w:rsidRPr="005B74BC" w:rsidRDefault="00833C7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C7A" w:rsidRPr="005B74BC" w:rsidRDefault="00833C7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5B74BC" w:rsidRDefault="00833C7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5B74BC" w:rsidRDefault="00833C7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3C7A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C7A" w:rsidRPr="005B74BC" w:rsidRDefault="00833C7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C7A" w:rsidRPr="005B74BC" w:rsidRDefault="00833C7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C7A" w:rsidRPr="005B74BC" w:rsidRDefault="00833C7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5B74BC" w:rsidRDefault="00833C7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5B74BC" w:rsidRDefault="00833C7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67 48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5 6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3 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 5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 7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7A" w:rsidRPr="00046E4E" w:rsidRDefault="00833C7A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7A" w:rsidRPr="00046E4E" w:rsidRDefault="00833C7A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10 402,5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72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11 05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470,1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6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 846,4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7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8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9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46E4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7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59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2 07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2 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9 3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1 01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7 8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3 1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377 3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9 2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1 8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1 39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2 1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1 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0 918,3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 68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2 61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2 94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41 93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 3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6 204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0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3 367,8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1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2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     0,0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46E4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6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360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3 6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 9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 0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  <w:r w:rsidRPr="00046E4E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4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 12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  <w:r w:rsidRPr="00046E4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 649,6</w:t>
            </w:r>
            <w:r w:rsidRPr="00046E4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2E5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E5" w:rsidRPr="005B74BC" w:rsidRDefault="006F22E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5B74BC" w:rsidRDefault="006F22E5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5B74BC" w:rsidRDefault="006F22E5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E5" w:rsidRPr="00046E4E" w:rsidRDefault="006F22E5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31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BA1987" w:rsidRDefault="00C700AA" w:rsidP="00F57A2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003E59" w:rsidRDefault="00C700AA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003E59" w:rsidRDefault="00C700AA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</w:tr>
      <w:tr w:rsidR="00C700AA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003E59" w:rsidRDefault="00C700AA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3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003E59" w:rsidRDefault="00C700AA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3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003E59" w:rsidRDefault="00C700AA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003E59" w:rsidRDefault="00C700AA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78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6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0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C700AA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03E59" w:rsidRDefault="00C700AA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1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2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3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и проведения  культурно-массовых мероприятий, спектак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BA1987" w:rsidRDefault="00C700AA" w:rsidP="00F57A2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29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C700AA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3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 60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 28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 3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2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4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2 98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7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 2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87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877,0</w:t>
            </w:r>
          </w:p>
        </w:tc>
      </w:tr>
      <w:tr w:rsidR="00380C7F" w:rsidRPr="005B74BC" w:rsidTr="00B04D8B">
        <w:trPr>
          <w:gridAfter w:val="4"/>
          <w:wAfter w:w="1083" w:type="dxa"/>
          <w:trHeight w:val="4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700AA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4 16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5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C700AA" w:rsidRPr="005B74BC" w:rsidTr="00B04D8B">
        <w:trPr>
          <w:gridAfter w:val="4"/>
          <w:wAfter w:w="1083" w:type="dxa"/>
          <w:trHeight w:val="9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4 16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5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C700AA" w:rsidRPr="005B74BC" w:rsidTr="00B04D8B">
        <w:trPr>
          <w:gridAfter w:val="4"/>
          <w:wAfter w:w="1083" w:type="dxa"/>
          <w:trHeight w:val="69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AA" w:rsidRPr="005B74BC" w:rsidRDefault="00C700AA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Отдел культуры г.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5B74BC" w:rsidRDefault="00C700AA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84 16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5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A" w:rsidRPr="00046E4E" w:rsidRDefault="00C700AA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AA" w:rsidRPr="00046E4E" w:rsidRDefault="00C700AA" w:rsidP="001A5383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DC1D0D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1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</w:p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C1D0D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12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C1D0D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8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0D" w:rsidRPr="00046E4E" w:rsidRDefault="00DC1D0D" w:rsidP="001A5383">
            <w:pPr>
              <w:jc w:val="center"/>
              <w:rPr>
                <w:sz w:val="20"/>
                <w:szCs w:val="20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876016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1D0D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5B74BC" w:rsidRDefault="00DC1D0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D0D" w:rsidRPr="00046E4E" w:rsidRDefault="00DC1D0D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 8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 6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41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1 8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4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6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66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750,6</w:t>
            </w:r>
          </w:p>
        </w:tc>
      </w:tr>
      <w:tr w:rsidR="00421746" w:rsidRPr="005B74BC" w:rsidTr="00B04D8B">
        <w:trPr>
          <w:gridAfter w:val="4"/>
          <w:wAfter w:w="1083" w:type="dxa"/>
          <w:trHeight w:val="4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3 4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591,6</w:t>
            </w:r>
          </w:p>
        </w:tc>
      </w:tr>
      <w:tr w:rsidR="00421746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7 776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2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3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 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415,2</w:t>
            </w:r>
          </w:p>
        </w:tc>
      </w:tr>
      <w:tr w:rsidR="00380C7F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53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2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 9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24507B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 052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24507B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5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24507B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9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24507B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24507B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24507B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99,3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6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4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30,9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0C7F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7F" w:rsidRPr="005B74BC" w:rsidRDefault="00380C7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421746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14002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046E4E" w:rsidRDefault="00421746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70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2 Обеспечение первичных мер пожарной безопасности</w:t>
            </w:r>
          </w:p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</w:p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74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21746" w:rsidRPr="005B74BC" w:rsidTr="00B04D8B">
        <w:trPr>
          <w:gridAfter w:val="4"/>
          <w:wAfter w:w="1083" w:type="dxa"/>
          <w:trHeight w:val="3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3 Организация повышения квалификации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</w:p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B04D8B">
        <w:trPr>
          <w:gridAfter w:val="4"/>
          <w:wAfter w:w="1083" w:type="dxa"/>
          <w:trHeight w:val="4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1746" w:rsidRPr="005B74BC" w:rsidTr="00727152">
        <w:trPr>
          <w:gridAfter w:val="4"/>
          <w:wAfter w:w="1083" w:type="dxa"/>
          <w:trHeight w:val="58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746" w:rsidRPr="005B74BC" w:rsidRDefault="00421746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46" w:rsidRPr="005B74BC" w:rsidRDefault="00421746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850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850" w:rsidRPr="005B74BC" w:rsidRDefault="00AC4850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850" w:rsidRPr="005B74BC" w:rsidRDefault="00AC4850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046E4E" w:rsidRDefault="00AC4850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50" w:rsidRPr="00046E4E" w:rsidRDefault="00AC4850" w:rsidP="001A5383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6E4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4850" w:rsidRPr="005B74BC" w:rsidTr="00C939AA">
        <w:trPr>
          <w:gridAfter w:val="4"/>
          <w:wAfter w:w="1083" w:type="dxa"/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850" w:rsidRPr="005B74BC" w:rsidRDefault="00AC4850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850" w:rsidRPr="005B74BC" w:rsidRDefault="00AC4850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400250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8E315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Default="00AC4850" w:rsidP="00C939AA">
            <w:pPr>
              <w:jc w:val="center"/>
            </w:pPr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Default="00AC4850" w:rsidP="00C939AA">
            <w:pPr>
              <w:jc w:val="center"/>
            </w:pPr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Default="00AC4850" w:rsidP="00C939AA">
            <w:pPr>
              <w:jc w:val="center"/>
            </w:pPr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8E315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50" w:rsidRPr="005B74BC" w:rsidRDefault="00AC4850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50" w:rsidRDefault="00AC4850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</w:tr>
      <w:tr w:rsidR="00727152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152" w:rsidRPr="005B74BC" w:rsidRDefault="00727152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4 Информационное,  программное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 материально-техническое обеспе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152" w:rsidRPr="005B74BC" w:rsidRDefault="00727152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</w:p>
          <w:p w:rsidR="00727152" w:rsidRPr="005B74BC" w:rsidRDefault="00727152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727152" w:rsidRPr="005B74BC" w:rsidRDefault="00727152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7152" w:rsidRPr="005B74BC" w:rsidTr="00B04D8B">
        <w:trPr>
          <w:gridAfter w:val="4"/>
          <w:wAfter w:w="1083" w:type="dxa"/>
          <w:trHeight w:val="14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52" w:rsidRPr="005B74BC" w:rsidRDefault="00727152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152" w:rsidRPr="005B74BC" w:rsidRDefault="00727152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52" w:rsidRPr="005B74BC" w:rsidRDefault="00727152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52" w:rsidRPr="005B74BC" w:rsidRDefault="00727152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52" w:rsidRPr="005B74BC" w:rsidRDefault="00C14EA1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0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C14E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152" w:rsidRPr="005B74BC" w:rsidRDefault="00727152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</w:tr>
    </w:tbl>
    <w:p w:rsidR="008D701C" w:rsidRDefault="008D701C" w:rsidP="008D701C">
      <w:pPr>
        <w:ind w:left="567" w:firstLine="142"/>
        <w:rPr>
          <w:rFonts w:eastAsia="Times New Roman"/>
          <w:sz w:val="20"/>
          <w:szCs w:val="20"/>
          <w:lang w:eastAsia="ru-RU"/>
        </w:rPr>
      </w:pPr>
    </w:p>
    <w:p w:rsidR="008D701C" w:rsidRDefault="008D701C" w:rsidP="008D701C">
      <w:pPr>
        <w:ind w:left="567" w:firstLine="142"/>
        <w:rPr>
          <w:rFonts w:eastAsia="Times New Roman"/>
          <w:lang w:eastAsia="ru-RU"/>
        </w:rPr>
        <w:sectPr w:rsidR="008D701C" w:rsidSect="00B04D8B">
          <w:headerReference w:type="default" r:id="rId9"/>
          <w:endnotePr>
            <w:numFmt w:val="decimal"/>
            <w:numRestart w:val="eachSect"/>
          </w:endnotePr>
          <w:pgSz w:w="16838" w:h="11906" w:orient="landscape"/>
          <w:pgMar w:top="1701" w:right="510" w:bottom="567" w:left="510" w:header="709" w:footer="709" w:gutter="0"/>
          <w:cols w:space="720"/>
        </w:sectPr>
      </w:pPr>
    </w:p>
    <w:p w:rsidR="008D701C" w:rsidRPr="00711915" w:rsidRDefault="008D701C" w:rsidP="008D701C">
      <w:pPr>
        <w:widowControl w:val="0"/>
        <w:autoSpaceDE w:val="0"/>
        <w:autoSpaceDN w:val="0"/>
        <w:adjustRightInd w:val="0"/>
        <w:ind w:left="11057"/>
        <w:outlineLvl w:val="2"/>
      </w:pPr>
      <w:r>
        <w:lastRenderedPageBreak/>
        <w:t>Приложение № 5</w:t>
      </w:r>
    </w:p>
    <w:p w:rsidR="008D701C" w:rsidRPr="00711915" w:rsidRDefault="008D701C" w:rsidP="008D701C">
      <w:pPr>
        <w:ind w:left="11057"/>
      </w:pPr>
      <w:r w:rsidRPr="00711915">
        <w:t xml:space="preserve">к муниципальной программе города Волгодонска «Развитие культуры города Волгодонска» 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701C" w:rsidRPr="00F60221" w:rsidRDefault="008D701C" w:rsidP="008D701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60221">
        <w:rPr>
          <w:sz w:val="32"/>
          <w:szCs w:val="32"/>
        </w:rPr>
        <w:t xml:space="preserve">Расходы </w:t>
      </w:r>
    </w:p>
    <w:p w:rsidR="008D701C" w:rsidRPr="008D38B3" w:rsidRDefault="008D701C" w:rsidP="008D7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8D38B3">
        <w:rPr>
          <w:szCs w:val="24"/>
        </w:rPr>
        <w:t>на реализацию муниципальной программы «Развитие культуры города Волгодонска»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32"/>
        <w:gridCol w:w="1134"/>
        <w:gridCol w:w="1054"/>
        <w:gridCol w:w="1072"/>
        <w:gridCol w:w="1134"/>
        <w:gridCol w:w="1134"/>
        <w:gridCol w:w="1134"/>
        <w:gridCol w:w="1134"/>
        <w:gridCol w:w="1134"/>
        <w:gridCol w:w="1134"/>
      </w:tblGrid>
      <w:tr w:rsidR="008D701C" w:rsidRPr="003E24B4" w:rsidTr="00B04D8B">
        <w:trPr>
          <w:trHeight w:val="14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6E6ED5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ъем расходов всего (тыс. руб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center" w:pos="454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12</w:t>
            </w:r>
          </w:p>
        </w:tc>
      </w:tr>
      <w:tr w:rsidR="000067B5" w:rsidRPr="00A34349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0441FD" w:rsidRDefault="000067B5" w:rsidP="001A5383">
            <w:pPr>
              <w:ind w:left="-70" w:right="-108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441FD">
              <w:rPr>
                <w:rFonts w:eastAsia="Times New Roman"/>
                <w:sz w:val="20"/>
                <w:szCs w:val="20"/>
                <w:lang w:eastAsia="ru-RU"/>
              </w:rPr>
              <w:t>2 310 93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45 2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301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56 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82 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303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63D69">
              <w:rPr>
                <w:rFonts w:eastAsia="Times New Roman"/>
                <w:sz w:val="20"/>
                <w:szCs w:val="20"/>
                <w:lang w:eastAsia="ru-RU"/>
              </w:rPr>
              <w:t>359 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279 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5E0D2A" w:rsidRDefault="000067B5" w:rsidP="001A5383">
            <w:pPr>
              <w:tabs>
                <w:tab w:val="left" w:pos="279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282 684,6</w:t>
            </w:r>
          </w:p>
        </w:tc>
      </w:tr>
      <w:tr w:rsidR="000067B5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7 00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6E534E" w:rsidRDefault="000067B5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63D69">
              <w:rPr>
                <w:rFonts w:eastAsia="Times New Roman"/>
                <w:sz w:val="20"/>
                <w:szCs w:val="20"/>
                <w:lang w:eastAsia="ru-RU"/>
              </w:rPr>
              <w:t>4 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5E0D2A" w:rsidRDefault="000067B5" w:rsidP="001A5383">
            <w:pPr>
              <w:tabs>
                <w:tab w:val="left" w:pos="235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67B5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116 267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10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45 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63D69">
              <w:rPr>
                <w:rFonts w:eastAsia="Times New Roman"/>
                <w:sz w:val="20"/>
                <w:szCs w:val="20"/>
                <w:lang w:eastAsia="ru-RU"/>
              </w:rPr>
              <w:t>28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</w:tr>
      <w:tr w:rsidR="000067B5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1 749 85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1985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50 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189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196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01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63D69">
              <w:rPr>
                <w:rFonts w:eastAsia="Times New Roman"/>
                <w:sz w:val="20"/>
                <w:szCs w:val="20"/>
                <w:lang w:eastAsia="ru-RU"/>
              </w:rPr>
              <w:t>267 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221 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223 718,3</w:t>
            </w:r>
          </w:p>
        </w:tc>
      </w:tr>
      <w:tr w:rsidR="000067B5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437 798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46 65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50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56 2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56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54 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20095">
              <w:rPr>
                <w:rFonts w:eastAsia="Times New Roman"/>
                <w:sz w:val="20"/>
                <w:szCs w:val="20"/>
                <w:lang w:eastAsia="ru-RU"/>
              </w:rPr>
              <w:t>58 3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57 2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5E0D2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D2A">
              <w:rPr>
                <w:rFonts w:eastAsia="Times New Roman"/>
                <w:sz w:val="20"/>
                <w:szCs w:val="20"/>
                <w:lang w:eastAsia="ru-RU"/>
              </w:rPr>
              <w:t>57 941,3</w:t>
            </w:r>
          </w:p>
        </w:tc>
      </w:tr>
      <w:tr w:rsidR="000067B5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910 95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95 93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105 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109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104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 7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0AB6">
              <w:rPr>
                <w:rFonts w:eastAsia="Times New Roman"/>
                <w:sz w:val="20"/>
                <w:szCs w:val="20"/>
                <w:lang w:eastAsia="ru-RU"/>
              </w:rPr>
              <w:t>151 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F40346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0346">
              <w:rPr>
                <w:rFonts w:eastAsia="Times New Roman"/>
                <w:sz w:val="20"/>
                <w:szCs w:val="20"/>
                <w:lang w:eastAsia="ru-RU"/>
              </w:rPr>
              <w:t>114 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F40346" w:rsidRDefault="000067B5" w:rsidP="001A5383">
            <w:pPr>
              <w:tabs>
                <w:tab w:val="left" w:pos="17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0346">
              <w:rPr>
                <w:rFonts w:eastAsia="Times New Roman"/>
                <w:sz w:val="20"/>
                <w:szCs w:val="20"/>
                <w:lang w:eastAsia="ru-RU"/>
              </w:rPr>
              <w:t>118 041,9</w:t>
            </w:r>
          </w:p>
        </w:tc>
      </w:tr>
      <w:tr w:rsidR="000067B5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6E534E" w:rsidRDefault="000067B5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0AB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946F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46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3946FA" w:rsidRDefault="000067B5" w:rsidP="001A5383">
            <w:pPr>
              <w:tabs>
                <w:tab w:val="left" w:pos="147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46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67B5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32 954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 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 xml:space="preserve">3 38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0AB6">
              <w:rPr>
                <w:rFonts w:eastAsia="Times New Roman"/>
                <w:sz w:val="20"/>
                <w:szCs w:val="20"/>
                <w:lang w:eastAsia="ru-RU"/>
              </w:rPr>
              <w:t>26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3946F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46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3946FA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46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67B5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664 665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82 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7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80 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 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25A8"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6E534E" w:rsidRDefault="000067B5" w:rsidP="001A5383">
            <w:pPr>
              <w:tabs>
                <w:tab w:val="left" w:pos="250"/>
              </w:tabs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325A8"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0067B5" w:rsidRPr="003E24B4" w:rsidTr="00CD48EE">
        <w:trPr>
          <w:trHeight w:val="9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3E24B4" w:rsidRDefault="000067B5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5" w:rsidRPr="003E24B4" w:rsidRDefault="000067B5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EE3446" w:rsidRDefault="000067B5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213 34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3 51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3 0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7 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8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89005F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27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6E534E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0AB6">
              <w:rPr>
                <w:rFonts w:eastAsia="Times New Roman"/>
                <w:sz w:val="20"/>
                <w:szCs w:val="20"/>
                <w:lang w:eastAsia="ru-RU"/>
              </w:rPr>
              <w:t>28 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B5" w:rsidRPr="00917C2D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C2D">
              <w:rPr>
                <w:rFonts w:eastAsia="Times New Roman"/>
                <w:sz w:val="20"/>
                <w:szCs w:val="20"/>
                <w:lang w:eastAsia="ru-RU"/>
              </w:rPr>
              <w:t>27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7B5" w:rsidRPr="00917C2D" w:rsidRDefault="000067B5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C2D">
              <w:rPr>
                <w:rFonts w:eastAsia="Times New Roman"/>
                <w:sz w:val="20"/>
                <w:szCs w:val="20"/>
                <w:lang w:eastAsia="ru-RU"/>
              </w:rPr>
              <w:t>27 803,0</w:t>
            </w:r>
          </w:p>
        </w:tc>
      </w:tr>
      <w:tr w:rsidR="002E6E63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E63" w:rsidRPr="003E24B4" w:rsidRDefault="002E6E6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63" w:rsidRPr="00EE3446" w:rsidRDefault="002E6E63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314 86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79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 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 1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63" w:rsidRPr="006E534E" w:rsidRDefault="002E6E63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A6678">
              <w:rPr>
                <w:rFonts w:eastAsia="Times New Roman"/>
                <w:sz w:val="20"/>
                <w:szCs w:val="20"/>
                <w:lang w:eastAsia="ru-RU"/>
              </w:rPr>
              <w:t>47 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63" w:rsidRPr="00CC0DCB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0DCB">
              <w:rPr>
                <w:rFonts w:eastAsia="Times New Roman"/>
                <w:sz w:val="20"/>
                <w:szCs w:val="20"/>
                <w:lang w:eastAsia="ru-RU"/>
              </w:rPr>
              <w:t>38 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E63" w:rsidRPr="00CC0DCB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0DCB">
              <w:rPr>
                <w:rFonts w:eastAsia="Times New Roman"/>
                <w:sz w:val="20"/>
                <w:szCs w:val="20"/>
                <w:lang w:eastAsia="ru-RU"/>
              </w:rPr>
              <w:t>38 097,9</w:t>
            </w:r>
          </w:p>
        </w:tc>
      </w:tr>
      <w:tr w:rsidR="002E6E63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63" w:rsidRPr="003E24B4" w:rsidRDefault="002E6E6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6E534E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3E24B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6E534E" w:rsidRDefault="002E6E63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24CCE">
              <w:rPr>
                <w:rFonts w:eastAsia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63" w:rsidRPr="00515F14" w:rsidRDefault="002E6E63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5F1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E63" w:rsidRPr="00515F14" w:rsidRDefault="002E6E63" w:rsidP="001A5383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5F1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639" w:rsidRPr="003E24B4" w:rsidTr="00CD48EE">
        <w:trPr>
          <w:trHeight w:val="33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6E534E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21 04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513560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6E534E" w:rsidRDefault="00105639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24CCE">
              <w:rPr>
                <w:rFonts w:eastAsia="Times New Roman"/>
                <w:sz w:val="20"/>
                <w:szCs w:val="20"/>
                <w:lang w:eastAsia="ru-RU"/>
              </w:rPr>
              <w:t>1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2D0397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397"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2D0397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0397"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291 9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1 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6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B24CCE" w:rsidRDefault="00105639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4CCE">
              <w:rPr>
                <w:rFonts w:eastAsia="Times New Roman"/>
                <w:sz w:val="20"/>
                <w:szCs w:val="20"/>
                <w:lang w:eastAsia="ru-RU"/>
              </w:rPr>
              <w:t>46 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2460F2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60F2">
              <w:rPr>
                <w:rFonts w:eastAsia="Times New Roman"/>
                <w:sz w:val="20"/>
                <w:szCs w:val="20"/>
                <w:lang w:eastAsia="ru-RU"/>
              </w:rPr>
              <w:t>37 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2460F2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60F2">
              <w:rPr>
                <w:rFonts w:eastAsia="Times New Roman"/>
                <w:sz w:val="20"/>
                <w:szCs w:val="20"/>
                <w:lang w:eastAsia="ru-RU"/>
              </w:rPr>
              <w:t>36 924,5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1 56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B24CCE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4CCE">
              <w:rPr>
                <w:rFonts w:eastAsia="Times New Roman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CA0993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0993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CA0993" w:rsidRDefault="00105639" w:rsidP="001A5383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0993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105639" w:rsidRPr="003E24B4" w:rsidTr="00CD48EE">
        <w:trPr>
          <w:trHeight w:val="4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 xml:space="preserve"> 1 000 94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 340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9 0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1 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6 6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7 0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7F22C8" w:rsidRDefault="00105639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2C8">
              <w:rPr>
                <w:rFonts w:eastAsia="Times New Roman"/>
                <w:sz w:val="20"/>
                <w:szCs w:val="20"/>
                <w:lang w:eastAsia="ru-RU"/>
              </w:rPr>
              <w:t xml:space="preserve">149 47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6E534E" w:rsidRDefault="00105639" w:rsidP="001A538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60B4E">
              <w:rPr>
                <w:rFonts w:eastAsia="Times New Roman"/>
                <w:sz w:val="20"/>
                <w:szCs w:val="20"/>
                <w:lang w:eastAsia="ru-RU"/>
              </w:rPr>
              <w:t>116 0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6E534E" w:rsidRDefault="00105639" w:rsidP="001A538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60B4E">
              <w:rPr>
                <w:rFonts w:eastAsia="Times New Roman"/>
                <w:sz w:val="20"/>
                <w:szCs w:val="20"/>
                <w:lang w:eastAsia="ru-RU"/>
              </w:rPr>
              <w:t>115 749,9</w:t>
            </w:r>
          </w:p>
        </w:tc>
      </w:tr>
      <w:tr w:rsidR="00105639" w:rsidRPr="003E24B4" w:rsidTr="00CD48EE">
        <w:trPr>
          <w:trHeight w:val="40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6 714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6E534E" w:rsidRDefault="00105639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46C24">
              <w:rPr>
                <w:rFonts w:eastAsia="Times New Roman"/>
                <w:sz w:val="20"/>
                <w:szCs w:val="20"/>
                <w:lang w:eastAsia="ru-RU"/>
              </w:rPr>
              <w:t>4 6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515F1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5F1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515F14" w:rsidRDefault="00105639" w:rsidP="001A5383">
            <w:pPr>
              <w:tabs>
                <w:tab w:val="left" w:pos="25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5F1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62 26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6E534E" w:rsidRDefault="00105639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852308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30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852308" w:rsidRDefault="00105639" w:rsidP="001A5383">
            <w:pPr>
              <w:tabs>
                <w:tab w:val="left" w:pos="20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30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709 07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3E24B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8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3E24B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 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A46C2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46C24">
              <w:rPr>
                <w:rFonts w:eastAsia="Times New Roman"/>
                <w:sz w:val="20"/>
                <w:szCs w:val="20"/>
                <w:lang w:eastAsia="ru-RU"/>
              </w:rPr>
              <w:t>114 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6E534E" w:rsidRDefault="00105639" w:rsidP="001A5383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17C2D">
              <w:rPr>
                <w:rFonts w:eastAsia="Times New Roman"/>
                <w:sz w:val="20"/>
                <w:szCs w:val="20"/>
                <w:lang w:eastAsia="ru-RU"/>
              </w:rPr>
              <w:t>86 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6E534E" w:rsidRDefault="00105639" w:rsidP="001A538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B169F">
              <w:rPr>
                <w:rFonts w:eastAsia="Times New Roman"/>
                <w:sz w:val="20"/>
                <w:szCs w:val="20"/>
                <w:lang w:eastAsia="ru-RU"/>
              </w:rPr>
              <w:t>85 760,0</w:t>
            </w:r>
          </w:p>
        </w:tc>
      </w:tr>
      <w:tr w:rsidR="00105639" w:rsidRPr="003E24B4" w:rsidTr="00CD48EE">
        <w:trPr>
          <w:trHeight w:val="27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222 89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0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6E534E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53A50">
              <w:rPr>
                <w:rFonts w:eastAsia="Times New Roman"/>
                <w:sz w:val="20"/>
                <w:szCs w:val="20"/>
                <w:lang w:eastAsia="ru-RU"/>
              </w:rPr>
              <w:t>29 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639" w:rsidRPr="002F55DB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5DB">
              <w:rPr>
                <w:rFonts w:eastAsia="Times New Roman"/>
                <w:sz w:val="20"/>
                <w:szCs w:val="20"/>
                <w:lang w:eastAsia="ru-RU"/>
              </w:rPr>
              <w:t>29 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2F55DB" w:rsidRDefault="00105639" w:rsidP="001A5383">
            <w:pPr>
              <w:tabs>
                <w:tab w:val="left" w:pos="118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55DB">
              <w:rPr>
                <w:rFonts w:eastAsia="Times New Roman"/>
                <w:sz w:val="20"/>
                <w:szCs w:val="20"/>
                <w:lang w:eastAsia="ru-RU"/>
              </w:rPr>
              <w:t>29 989,9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84 16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3E24B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3E24B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6E534E" w:rsidRDefault="00105639" w:rsidP="001A5383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46C24">
              <w:rPr>
                <w:rFonts w:eastAsia="Times New Roman"/>
                <w:sz w:val="20"/>
                <w:szCs w:val="20"/>
                <w:lang w:eastAsia="ru-RU"/>
              </w:rPr>
              <w:t xml:space="preserve">  10 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39" w:rsidRPr="00D35042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5042"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D35042" w:rsidRDefault="00105639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042"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A46C24" w:rsidRDefault="00105639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C2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7E4A1B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7E4A1B" w:rsidRDefault="00105639" w:rsidP="001A5383">
            <w:pPr>
              <w:tabs>
                <w:tab w:val="left" w:pos="191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A46C24" w:rsidRDefault="00105639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C2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7E4A1B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7E4A1B" w:rsidRDefault="00105639" w:rsidP="001A5383">
            <w:pPr>
              <w:tabs>
                <w:tab w:val="left" w:pos="206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7E4A1B">
              <w:rPr>
                <w:rFonts w:eastAsia="Times New Roman"/>
                <w:sz w:val="20"/>
                <w:szCs w:val="20"/>
                <w:lang w:eastAsia="ru-RU"/>
              </w:rPr>
              <w:tab/>
              <w:t>0,0</w:t>
            </w:r>
          </w:p>
        </w:tc>
      </w:tr>
      <w:tr w:rsidR="00105639" w:rsidRPr="003E24B4" w:rsidTr="00A65492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84 16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3E24B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3E24B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A46C24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46C24">
              <w:rPr>
                <w:rFonts w:eastAsia="Times New Roman"/>
                <w:sz w:val="20"/>
                <w:szCs w:val="20"/>
                <w:lang w:eastAsia="ru-RU"/>
              </w:rPr>
              <w:t xml:space="preserve">  10 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7E4A1B" w:rsidRDefault="00105639" w:rsidP="001A53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7E4A1B" w:rsidRDefault="00105639" w:rsidP="001A53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105639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39" w:rsidRPr="003E24B4" w:rsidRDefault="00105639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39" w:rsidRPr="003E24B4" w:rsidRDefault="00105639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EE3446" w:rsidRDefault="00105639" w:rsidP="001A5383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E344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3E24B4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A46C24" w:rsidRDefault="00105639" w:rsidP="001A5383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6C2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39" w:rsidRPr="007E4A1B" w:rsidRDefault="00105639" w:rsidP="001A5383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39" w:rsidRPr="007E4A1B" w:rsidRDefault="00105639" w:rsidP="001A5383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4A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D701C" w:rsidRPr="008111BD" w:rsidRDefault="008D701C" w:rsidP="008D701C">
      <w:pPr>
        <w:jc w:val="center"/>
      </w:pPr>
    </w:p>
    <w:p w:rsidR="008D701C" w:rsidRPr="008111BD" w:rsidRDefault="008D701C" w:rsidP="008D701C">
      <w:pPr>
        <w:ind w:firstLine="11057"/>
      </w:pPr>
    </w:p>
    <w:p w:rsidR="008D701C" w:rsidRPr="008111BD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left="10490" w:right="-1560"/>
      </w:pPr>
    </w:p>
    <w:p w:rsidR="00450714" w:rsidRDefault="00450714" w:rsidP="008D701C">
      <w:pPr>
        <w:ind w:left="10349" w:right="-567" w:hanging="1"/>
      </w:pPr>
      <w:bookmarkStart w:id="0" w:name="_GoBack"/>
      <w:bookmarkEnd w:id="0"/>
    </w:p>
    <w:sectPr w:rsidR="00450714" w:rsidSect="00B04D8B">
      <w:pgSz w:w="16838" w:h="11905" w:orient="landscape"/>
      <w:pgMar w:top="1702" w:right="964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9A" w:rsidRDefault="002E3C9A">
      <w:r>
        <w:separator/>
      </w:r>
    </w:p>
  </w:endnote>
  <w:endnote w:type="continuationSeparator" w:id="0">
    <w:p w:rsidR="002E3C9A" w:rsidRDefault="002E3C9A">
      <w:r>
        <w:continuationSeparator/>
      </w:r>
    </w:p>
  </w:endnote>
  <w:endnote w:id="1">
    <w:p w:rsidR="00397EC7" w:rsidRPr="004073C6" w:rsidRDefault="00397EC7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044,2, областной бюджет - 2594,1</w:t>
      </w:r>
    </w:p>
  </w:endnote>
  <w:endnote w:id="2">
    <w:p w:rsidR="00397EC7" w:rsidRPr="008450F5" w:rsidRDefault="00397EC7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364,2, областной бюджет -3389,0</w:t>
      </w:r>
    </w:p>
  </w:endnote>
  <w:endnote w:id="3">
    <w:p w:rsidR="00397EC7" w:rsidRPr="008450F5" w:rsidRDefault="00397EC7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, областной бюджет- 0,0</w:t>
      </w:r>
    </w:p>
  </w:endnote>
  <w:endnote w:id="4">
    <w:p w:rsidR="00397EC7" w:rsidRPr="008450F5" w:rsidRDefault="00397EC7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, областной бюджет – 0,0</w:t>
      </w:r>
    </w:p>
  </w:endnote>
  <w:endnote w:id="5">
    <w:p w:rsidR="00542F5B" w:rsidRPr="008450F5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708,4, областной бюджет -4437,6</w:t>
      </w:r>
    </w:p>
  </w:endnote>
  <w:endnote w:id="6">
    <w:p w:rsidR="00542F5B" w:rsidRPr="008450F5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2775,2, областной бюджет -6894,7</w:t>
      </w:r>
    </w:p>
  </w:endnote>
  <w:endnote w:id="7">
    <w:p w:rsidR="00542F5B" w:rsidRPr="008450F5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, областной бюджет – 0,0</w:t>
      </w:r>
    </w:p>
  </w:endnote>
  <w:endnote w:id="8">
    <w:p w:rsidR="00542F5B" w:rsidRPr="008450F5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 xml:space="preserve">местный бюджет -0,0 , областной бюджет – 0,0              </w:t>
      </w:r>
    </w:p>
  </w:endnote>
  <w:endnote w:id="9">
    <w:p w:rsidR="00542F5B" w:rsidRPr="00F371F6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20,6 , областной бюджет - 19,0, федеральный бюджет- 86,6</w:t>
      </w:r>
    </w:p>
  </w:endnote>
  <w:endnote w:id="10">
    <w:p w:rsidR="00542F5B" w:rsidRPr="00F371F6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- 8,0, федеральный бюджет- 53,8, местный бюджет 3,3</w:t>
      </w:r>
    </w:p>
  </w:endnote>
  <w:endnote w:id="11">
    <w:p w:rsidR="00542F5B" w:rsidRPr="00F371F6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– 7,7 федеральный бюджет- 51,5, местный бюджет 3,3</w:t>
      </w:r>
    </w:p>
  </w:endnote>
  <w:endnote w:id="12">
    <w:p w:rsidR="00542F5B" w:rsidRPr="00F371F6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rPr>
          <w:lang w:val="ru-RU"/>
        </w:rPr>
        <w:t xml:space="preserve"> областной бюджет – 0,0 федеральный бюджет- 0,0 местный бюджет 3,3</w:t>
      </w:r>
    </w:p>
  </w:endnote>
  <w:endnote w:id="13">
    <w:p w:rsidR="00542F5B" w:rsidRPr="00F371F6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379,4 , областной бюджет - 942,6</w:t>
      </w:r>
    </w:p>
  </w:endnote>
  <w:endnote w:id="14">
    <w:p w:rsidR="00542F5B" w:rsidRPr="00F371F6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1,2 , областной бюджет – 996,5</w:t>
      </w:r>
    </w:p>
  </w:endnote>
  <w:endnote w:id="15">
    <w:p w:rsidR="00542F5B" w:rsidRPr="00F371F6" w:rsidRDefault="00542F5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12,6, областной бюджет – 1017,0</w:t>
      </w:r>
    </w:p>
  </w:endnote>
  <w:endnote w:id="16">
    <w:p w:rsidR="006F22E5" w:rsidRPr="00F371F6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842,1, областной бюджет - 2628,0</w:t>
      </w:r>
    </w:p>
  </w:endnote>
  <w:endnote w:id="17">
    <w:p w:rsidR="006F22E5" w:rsidRPr="00F371F6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964,9 , областной бюджет – 4881,5</w:t>
      </w:r>
    </w:p>
  </w:endnote>
  <w:endnote w:id="18">
    <w:p w:rsidR="006F22E5" w:rsidRPr="00F371F6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 , областной бюджет – 0,0</w:t>
      </w:r>
    </w:p>
  </w:endnote>
  <w:endnote w:id="19">
    <w:p w:rsidR="006F22E5" w:rsidRPr="00F371F6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0,0 , областной бюджет – 0,0</w:t>
      </w:r>
    </w:p>
  </w:endnote>
  <w:endnote w:id="20">
    <w:p w:rsidR="006F22E5" w:rsidRPr="00F371F6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4859,9 , областной бюджет – 11344,1</w:t>
      </w:r>
    </w:p>
  </w:endnote>
  <w:endnote w:id="21">
    <w:p w:rsidR="006F22E5" w:rsidRPr="008450F5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6706,7 , областной бюджет – 16661,1</w:t>
      </w:r>
    </w:p>
  </w:endnote>
  <w:endnote w:id="22">
    <w:p w:rsidR="006F22E5" w:rsidRPr="008450F5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0,0 , областной бюджет -0,0</w:t>
      </w:r>
    </w:p>
  </w:endnote>
  <w:endnote w:id="23">
    <w:p w:rsidR="006F22E5" w:rsidRPr="008450F5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0,0 , областной бюджет -0,0</w:t>
      </w:r>
    </w:p>
  </w:endnote>
  <w:endnote w:id="24">
    <w:p w:rsidR="006F22E5" w:rsidRDefault="006F22E5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2122,3, областной бюджет -5272,4</w:t>
      </w:r>
    </w:p>
    <w:p w:rsidR="006F22E5" w:rsidRDefault="006F22E5" w:rsidP="008D701C">
      <w:pPr>
        <w:pStyle w:val="aff0"/>
        <w:rPr>
          <w:lang w:val="ru-RU"/>
        </w:rPr>
      </w:pPr>
      <w:r>
        <w:rPr>
          <w:vertAlign w:val="superscript"/>
          <w:lang w:val="ru-RU"/>
        </w:rPr>
        <w:t>25</w:t>
      </w:r>
      <w:r>
        <w:rPr>
          <w:lang w:val="ru-RU"/>
        </w:rPr>
        <w:t>местный бюджет – 122,9, областной бюджет-305,3. Федеральный бюджет-2043,5</w:t>
      </w:r>
    </w:p>
    <w:p w:rsidR="006F22E5" w:rsidRDefault="006F22E5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6</w:t>
      </w:r>
      <w:r>
        <w:rPr>
          <w:lang w:val="ru-RU"/>
        </w:rPr>
        <w:t>местный бюджет – 0,0, областной бюджет – 0,0</w:t>
      </w:r>
    </w:p>
    <w:p w:rsidR="006F22E5" w:rsidRDefault="006F22E5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7</w:t>
      </w:r>
      <w:r>
        <w:rPr>
          <w:lang w:val="ru-RU"/>
        </w:rPr>
        <w:t>местный бюджет – 0,0, областной бюджет – 0,0</w:t>
      </w:r>
    </w:p>
    <w:p w:rsidR="006F22E5" w:rsidRDefault="006F22E5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8</w:t>
      </w:r>
      <w:r>
        <w:rPr>
          <w:lang w:val="ru-RU"/>
        </w:rPr>
        <w:t>областной бюджет – 0,0, федеральный бюджет – 0,0, местный бюджет – 3,3</w:t>
      </w:r>
    </w:p>
    <w:p w:rsidR="006F22E5" w:rsidRDefault="006F22E5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9</w:t>
      </w:r>
      <w:r>
        <w:rPr>
          <w:lang w:val="ru-RU"/>
        </w:rPr>
        <w:t>местный бюджет – 0,0, областной бюджет – 0,0</w:t>
      </w:r>
    </w:p>
    <w:p w:rsidR="006F22E5" w:rsidRDefault="006F22E5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30</w:t>
      </w:r>
      <w:r>
        <w:rPr>
          <w:lang w:val="ru-RU"/>
        </w:rPr>
        <w:t>местный бюджет – 0,0, областной бюджет – 0,0</w:t>
      </w:r>
    </w:p>
    <w:p w:rsidR="006F22E5" w:rsidRPr="004A1255" w:rsidRDefault="006F22E5" w:rsidP="008D701C">
      <w:pPr>
        <w:pStyle w:val="aff0"/>
        <w:rPr>
          <w:lang w:val="ru-RU"/>
        </w:rPr>
      </w:pPr>
      <w:r>
        <w:rPr>
          <w:vertAlign w:val="superscript"/>
          <w:lang w:val="ru-RU"/>
        </w:rPr>
        <w:t>31</w:t>
      </w:r>
      <w:r>
        <w:rPr>
          <w:lang w:val="ru-RU"/>
        </w:rPr>
        <w:t>местный бюджет – 281,0 областной бюджет – 697,9, федеральный бюджет – 4 670,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9A" w:rsidRDefault="002E3C9A">
      <w:r>
        <w:separator/>
      </w:r>
    </w:p>
  </w:footnote>
  <w:footnote w:type="continuationSeparator" w:id="0">
    <w:p w:rsidR="002E3C9A" w:rsidRDefault="002E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77" w:rsidRPr="00C65346" w:rsidRDefault="00810077" w:rsidP="003221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69F"/>
    <w:multiLevelType w:val="hybridMultilevel"/>
    <w:tmpl w:val="205497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0"/>
    <w:rsid w:val="000067B5"/>
    <w:rsid w:val="00006ABA"/>
    <w:rsid w:val="0000703E"/>
    <w:rsid w:val="0001754D"/>
    <w:rsid w:val="000279A7"/>
    <w:rsid w:val="00033E05"/>
    <w:rsid w:val="00036911"/>
    <w:rsid w:val="00036F12"/>
    <w:rsid w:val="00037E0F"/>
    <w:rsid w:val="0004022E"/>
    <w:rsid w:val="000440F1"/>
    <w:rsid w:val="00046067"/>
    <w:rsid w:val="000621C2"/>
    <w:rsid w:val="000725E7"/>
    <w:rsid w:val="00073A64"/>
    <w:rsid w:val="00075B1F"/>
    <w:rsid w:val="000778CF"/>
    <w:rsid w:val="0008044D"/>
    <w:rsid w:val="00080779"/>
    <w:rsid w:val="00091B93"/>
    <w:rsid w:val="00092EF9"/>
    <w:rsid w:val="0009734B"/>
    <w:rsid w:val="0009769A"/>
    <w:rsid w:val="000A02A1"/>
    <w:rsid w:val="000A6F12"/>
    <w:rsid w:val="000A78C6"/>
    <w:rsid w:val="000B06EC"/>
    <w:rsid w:val="000B3B25"/>
    <w:rsid w:val="000B673A"/>
    <w:rsid w:val="000B7E84"/>
    <w:rsid w:val="000C71B0"/>
    <w:rsid w:val="000D6026"/>
    <w:rsid w:val="000E2103"/>
    <w:rsid w:val="000E5A90"/>
    <w:rsid w:val="000E6978"/>
    <w:rsid w:val="000F17AD"/>
    <w:rsid w:val="000F3CC6"/>
    <w:rsid w:val="000F62C9"/>
    <w:rsid w:val="00105639"/>
    <w:rsid w:val="001119BD"/>
    <w:rsid w:val="00123B51"/>
    <w:rsid w:val="00131ADD"/>
    <w:rsid w:val="001321B3"/>
    <w:rsid w:val="001347AA"/>
    <w:rsid w:val="00135410"/>
    <w:rsid w:val="0013778E"/>
    <w:rsid w:val="001408D9"/>
    <w:rsid w:val="00154B8C"/>
    <w:rsid w:val="0016012C"/>
    <w:rsid w:val="00160479"/>
    <w:rsid w:val="001655E5"/>
    <w:rsid w:val="00172AD4"/>
    <w:rsid w:val="001748A5"/>
    <w:rsid w:val="0017617D"/>
    <w:rsid w:val="001803BD"/>
    <w:rsid w:val="00182F38"/>
    <w:rsid w:val="001A0509"/>
    <w:rsid w:val="001A119D"/>
    <w:rsid w:val="001A2EB0"/>
    <w:rsid w:val="001A3D6D"/>
    <w:rsid w:val="001B5E76"/>
    <w:rsid w:val="001C03FD"/>
    <w:rsid w:val="001C2376"/>
    <w:rsid w:val="001C2D19"/>
    <w:rsid w:val="001C4D58"/>
    <w:rsid w:val="001D005C"/>
    <w:rsid w:val="001D590F"/>
    <w:rsid w:val="001D78A1"/>
    <w:rsid w:val="001D7C73"/>
    <w:rsid w:val="001E23C0"/>
    <w:rsid w:val="001F0D20"/>
    <w:rsid w:val="001F30E5"/>
    <w:rsid w:val="0020035E"/>
    <w:rsid w:val="00206C31"/>
    <w:rsid w:val="002209C0"/>
    <w:rsid w:val="00221EC2"/>
    <w:rsid w:val="00223CDD"/>
    <w:rsid w:val="00223EE0"/>
    <w:rsid w:val="0022649D"/>
    <w:rsid w:val="00232BC0"/>
    <w:rsid w:val="002431C3"/>
    <w:rsid w:val="00246579"/>
    <w:rsid w:val="002473F3"/>
    <w:rsid w:val="002521A7"/>
    <w:rsid w:val="00254CE1"/>
    <w:rsid w:val="00257E61"/>
    <w:rsid w:val="002600E8"/>
    <w:rsid w:val="00263280"/>
    <w:rsid w:val="00264F43"/>
    <w:rsid w:val="0026633F"/>
    <w:rsid w:val="00271851"/>
    <w:rsid w:val="00272C2D"/>
    <w:rsid w:val="00274A07"/>
    <w:rsid w:val="00275F09"/>
    <w:rsid w:val="002768F2"/>
    <w:rsid w:val="002902C9"/>
    <w:rsid w:val="00290B87"/>
    <w:rsid w:val="002A0AF3"/>
    <w:rsid w:val="002A44A8"/>
    <w:rsid w:val="002A4B48"/>
    <w:rsid w:val="002B2A90"/>
    <w:rsid w:val="002B6D33"/>
    <w:rsid w:val="002C08AB"/>
    <w:rsid w:val="002D0C99"/>
    <w:rsid w:val="002D10CC"/>
    <w:rsid w:val="002D550B"/>
    <w:rsid w:val="002E2D69"/>
    <w:rsid w:val="002E3C9A"/>
    <w:rsid w:val="002E6E63"/>
    <w:rsid w:val="002F161B"/>
    <w:rsid w:val="003057A0"/>
    <w:rsid w:val="00306901"/>
    <w:rsid w:val="0031101C"/>
    <w:rsid w:val="003139D6"/>
    <w:rsid w:val="00314177"/>
    <w:rsid w:val="00317B53"/>
    <w:rsid w:val="003221B1"/>
    <w:rsid w:val="00327D3A"/>
    <w:rsid w:val="00330C73"/>
    <w:rsid w:val="0034455A"/>
    <w:rsid w:val="00345FCE"/>
    <w:rsid w:val="00347E4F"/>
    <w:rsid w:val="003537DC"/>
    <w:rsid w:val="003549E7"/>
    <w:rsid w:val="003554DF"/>
    <w:rsid w:val="00357FAE"/>
    <w:rsid w:val="0036284E"/>
    <w:rsid w:val="0036768C"/>
    <w:rsid w:val="00370836"/>
    <w:rsid w:val="0037199E"/>
    <w:rsid w:val="003727A1"/>
    <w:rsid w:val="00374904"/>
    <w:rsid w:val="003759BD"/>
    <w:rsid w:val="00380C7F"/>
    <w:rsid w:val="003810A1"/>
    <w:rsid w:val="00381404"/>
    <w:rsid w:val="00386343"/>
    <w:rsid w:val="00392CBF"/>
    <w:rsid w:val="00396B02"/>
    <w:rsid w:val="00397EC7"/>
    <w:rsid w:val="003A65EB"/>
    <w:rsid w:val="003B17E2"/>
    <w:rsid w:val="003B4DAD"/>
    <w:rsid w:val="003B74CC"/>
    <w:rsid w:val="003C31BA"/>
    <w:rsid w:val="003C5E9D"/>
    <w:rsid w:val="003D235D"/>
    <w:rsid w:val="003E24B4"/>
    <w:rsid w:val="003E345D"/>
    <w:rsid w:val="003F2573"/>
    <w:rsid w:val="003F32A3"/>
    <w:rsid w:val="003F3676"/>
    <w:rsid w:val="003F47D4"/>
    <w:rsid w:val="003F48D1"/>
    <w:rsid w:val="004075D9"/>
    <w:rsid w:val="004142AD"/>
    <w:rsid w:val="00414F21"/>
    <w:rsid w:val="00416159"/>
    <w:rsid w:val="00421746"/>
    <w:rsid w:val="004220E0"/>
    <w:rsid w:val="00423676"/>
    <w:rsid w:val="00424933"/>
    <w:rsid w:val="004272D8"/>
    <w:rsid w:val="00431A67"/>
    <w:rsid w:val="00433D96"/>
    <w:rsid w:val="004347E8"/>
    <w:rsid w:val="0044271F"/>
    <w:rsid w:val="00444210"/>
    <w:rsid w:val="00450714"/>
    <w:rsid w:val="004518B9"/>
    <w:rsid w:val="00451E0D"/>
    <w:rsid w:val="004733AD"/>
    <w:rsid w:val="00474426"/>
    <w:rsid w:val="00474F97"/>
    <w:rsid w:val="004750B7"/>
    <w:rsid w:val="0047748B"/>
    <w:rsid w:val="00482792"/>
    <w:rsid w:val="00485FE3"/>
    <w:rsid w:val="00494175"/>
    <w:rsid w:val="004A509F"/>
    <w:rsid w:val="004A5F8F"/>
    <w:rsid w:val="004A7AF7"/>
    <w:rsid w:val="004B0C03"/>
    <w:rsid w:val="004B1513"/>
    <w:rsid w:val="004B19BB"/>
    <w:rsid w:val="004C3BDD"/>
    <w:rsid w:val="004C70C4"/>
    <w:rsid w:val="004D3141"/>
    <w:rsid w:val="004D56CE"/>
    <w:rsid w:val="004D5A95"/>
    <w:rsid w:val="004E0B51"/>
    <w:rsid w:val="004E3C09"/>
    <w:rsid w:val="004E48CA"/>
    <w:rsid w:val="004F0427"/>
    <w:rsid w:val="004F79DE"/>
    <w:rsid w:val="005027B6"/>
    <w:rsid w:val="00502BD0"/>
    <w:rsid w:val="00505E5E"/>
    <w:rsid w:val="00514C40"/>
    <w:rsid w:val="005252FF"/>
    <w:rsid w:val="005259F2"/>
    <w:rsid w:val="0053284B"/>
    <w:rsid w:val="00542F5B"/>
    <w:rsid w:val="00543964"/>
    <w:rsid w:val="0054522F"/>
    <w:rsid w:val="00552056"/>
    <w:rsid w:val="00561363"/>
    <w:rsid w:val="00563210"/>
    <w:rsid w:val="0056474A"/>
    <w:rsid w:val="005719D9"/>
    <w:rsid w:val="005766F0"/>
    <w:rsid w:val="00583320"/>
    <w:rsid w:val="00590F3B"/>
    <w:rsid w:val="005953F8"/>
    <w:rsid w:val="005B1505"/>
    <w:rsid w:val="005B74BC"/>
    <w:rsid w:val="005B7C0F"/>
    <w:rsid w:val="005C6750"/>
    <w:rsid w:val="005D7FDB"/>
    <w:rsid w:val="005E0FC7"/>
    <w:rsid w:val="005E44F8"/>
    <w:rsid w:val="005E5BE4"/>
    <w:rsid w:val="00610225"/>
    <w:rsid w:val="00620336"/>
    <w:rsid w:val="00620EEB"/>
    <w:rsid w:val="00622606"/>
    <w:rsid w:val="00637E6E"/>
    <w:rsid w:val="00641153"/>
    <w:rsid w:val="006440F1"/>
    <w:rsid w:val="00654ABB"/>
    <w:rsid w:val="006570B6"/>
    <w:rsid w:val="0066251E"/>
    <w:rsid w:val="00663A2D"/>
    <w:rsid w:val="0066581C"/>
    <w:rsid w:val="0067588F"/>
    <w:rsid w:val="00675A18"/>
    <w:rsid w:val="00677048"/>
    <w:rsid w:val="006805B3"/>
    <w:rsid w:val="00680C53"/>
    <w:rsid w:val="0068171C"/>
    <w:rsid w:val="00682611"/>
    <w:rsid w:val="00686A3E"/>
    <w:rsid w:val="00690748"/>
    <w:rsid w:val="006934C5"/>
    <w:rsid w:val="00695AFB"/>
    <w:rsid w:val="006963A1"/>
    <w:rsid w:val="006A4AD4"/>
    <w:rsid w:val="006A71CD"/>
    <w:rsid w:val="006B07E0"/>
    <w:rsid w:val="006B413B"/>
    <w:rsid w:val="006B7747"/>
    <w:rsid w:val="006C42B8"/>
    <w:rsid w:val="006C5D22"/>
    <w:rsid w:val="006C722C"/>
    <w:rsid w:val="006D23D5"/>
    <w:rsid w:val="006D4573"/>
    <w:rsid w:val="006D63B8"/>
    <w:rsid w:val="006E11EF"/>
    <w:rsid w:val="006E4754"/>
    <w:rsid w:val="006E7045"/>
    <w:rsid w:val="006E7700"/>
    <w:rsid w:val="006F22E5"/>
    <w:rsid w:val="006F5D4C"/>
    <w:rsid w:val="0070057B"/>
    <w:rsid w:val="0070670E"/>
    <w:rsid w:val="00710668"/>
    <w:rsid w:val="0071551D"/>
    <w:rsid w:val="00715D9A"/>
    <w:rsid w:val="0071764F"/>
    <w:rsid w:val="00722C21"/>
    <w:rsid w:val="00727152"/>
    <w:rsid w:val="007304ED"/>
    <w:rsid w:val="00736A9C"/>
    <w:rsid w:val="00740A16"/>
    <w:rsid w:val="00742AFD"/>
    <w:rsid w:val="007473B0"/>
    <w:rsid w:val="0075169B"/>
    <w:rsid w:val="00751D9A"/>
    <w:rsid w:val="00754535"/>
    <w:rsid w:val="00760688"/>
    <w:rsid w:val="00771030"/>
    <w:rsid w:val="00775CE4"/>
    <w:rsid w:val="007777F6"/>
    <w:rsid w:val="00782099"/>
    <w:rsid w:val="0078363B"/>
    <w:rsid w:val="00787AF8"/>
    <w:rsid w:val="007906D7"/>
    <w:rsid w:val="00790C34"/>
    <w:rsid w:val="007945CC"/>
    <w:rsid w:val="00794D25"/>
    <w:rsid w:val="007A3C87"/>
    <w:rsid w:val="007B11E6"/>
    <w:rsid w:val="007B5799"/>
    <w:rsid w:val="007B5C49"/>
    <w:rsid w:val="007B605F"/>
    <w:rsid w:val="007C018D"/>
    <w:rsid w:val="007C6A9E"/>
    <w:rsid w:val="007C761F"/>
    <w:rsid w:val="007D3007"/>
    <w:rsid w:val="007D553F"/>
    <w:rsid w:val="007D6F73"/>
    <w:rsid w:val="007E48D7"/>
    <w:rsid w:val="007F196B"/>
    <w:rsid w:val="007F253C"/>
    <w:rsid w:val="007F445C"/>
    <w:rsid w:val="007F6118"/>
    <w:rsid w:val="007F6279"/>
    <w:rsid w:val="0080165A"/>
    <w:rsid w:val="00806D57"/>
    <w:rsid w:val="00806D5B"/>
    <w:rsid w:val="00810077"/>
    <w:rsid w:val="0081210C"/>
    <w:rsid w:val="0081601F"/>
    <w:rsid w:val="0082263E"/>
    <w:rsid w:val="00833C7A"/>
    <w:rsid w:val="0083438A"/>
    <w:rsid w:val="00857782"/>
    <w:rsid w:val="0086362A"/>
    <w:rsid w:val="008638F0"/>
    <w:rsid w:val="0086580F"/>
    <w:rsid w:val="00872C4C"/>
    <w:rsid w:val="00876016"/>
    <w:rsid w:val="00895C0C"/>
    <w:rsid w:val="008A0052"/>
    <w:rsid w:val="008A4521"/>
    <w:rsid w:val="008B6FF9"/>
    <w:rsid w:val="008C2E65"/>
    <w:rsid w:val="008C40D6"/>
    <w:rsid w:val="008D701C"/>
    <w:rsid w:val="008E3153"/>
    <w:rsid w:val="008E31D5"/>
    <w:rsid w:val="008F15C7"/>
    <w:rsid w:val="008F2164"/>
    <w:rsid w:val="00907730"/>
    <w:rsid w:val="009223DA"/>
    <w:rsid w:val="00923CE4"/>
    <w:rsid w:val="009246AB"/>
    <w:rsid w:val="00930F43"/>
    <w:rsid w:val="009470F4"/>
    <w:rsid w:val="00952278"/>
    <w:rsid w:val="0095362D"/>
    <w:rsid w:val="0095676C"/>
    <w:rsid w:val="009578D4"/>
    <w:rsid w:val="00967293"/>
    <w:rsid w:val="0097208D"/>
    <w:rsid w:val="009723CD"/>
    <w:rsid w:val="00973C36"/>
    <w:rsid w:val="0097410C"/>
    <w:rsid w:val="0097452C"/>
    <w:rsid w:val="00976AFF"/>
    <w:rsid w:val="00985987"/>
    <w:rsid w:val="009908BA"/>
    <w:rsid w:val="009966A2"/>
    <w:rsid w:val="009A0202"/>
    <w:rsid w:val="009A7DF1"/>
    <w:rsid w:val="009B1D83"/>
    <w:rsid w:val="009C1E9F"/>
    <w:rsid w:val="009C2D8A"/>
    <w:rsid w:val="009C35C5"/>
    <w:rsid w:val="009C6FC7"/>
    <w:rsid w:val="009D73F2"/>
    <w:rsid w:val="009E67FA"/>
    <w:rsid w:val="009F6AA0"/>
    <w:rsid w:val="00A02C18"/>
    <w:rsid w:val="00A17B35"/>
    <w:rsid w:val="00A2162C"/>
    <w:rsid w:val="00A23154"/>
    <w:rsid w:val="00A2729A"/>
    <w:rsid w:val="00A30B4D"/>
    <w:rsid w:val="00A328A7"/>
    <w:rsid w:val="00A3358E"/>
    <w:rsid w:val="00A35CCD"/>
    <w:rsid w:val="00A373EF"/>
    <w:rsid w:val="00A41B18"/>
    <w:rsid w:val="00A43F5A"/>
    <w:rsid w:val="00A4600F"/>
    <w:rsid w:val="00A46808"/>
    <w:rsid w:val="00A46A12"/>
    <w:rsid w:val="00A46CCA"/>
    <w:rsid w:val="00A5677E"/>
    <w:rsid w:val="00A627BB"/>
    <w:rsid w:val="00A62C73"/>
    <w:rsid w:val="00A64EFF"/>
    <w:rsid w:val="00A65492"/>
    <w:rsid w:val="00A65B36"/>
    <w:rsid w:val="00A671AF"/>
    <w:rsid w:val="00A70592"/>
    <w:rsid w:val="00A7640E"/>
    <w:rsid w:val="00A82A3E"/>
    <w:rsid w:val="00A83D3A"/>
    <w:rsid w:val="00A963F4"/>
    <w:rsid w:val="00AA0C3F"/>
    <w:rsid w:val="00AA319A"/>
    <w:rsid w:val="00AA4137"/>
    <w:rsid w:val="00AB3F82"/>
    <w:rsid w:val="00AB6C74"/>
    <w:rsid w:val="00AB7776"/>
    <w:rsid w:val="00AC4850"/>
    <w:rsid w:val="00AE5289"/>
    <w:rsid w:val="00AF2C36"/>
    <w:rsid w:val="00AF306B"/>
    <w:rsid w:val="00AF7DE3"/>
    <w:rsid w:val="00B04D8B"/>
    <w:rsid w:val="00B12506"/>
    <w:rsid w:val="00B13B0A"/>
    <w:rsid w:val="00B207FD"/>
    <w:rsid w:val="00B27865"/>
    <w:rsid w:val="00B31D43"/>
    <w:rsid w:val="00B37B77"/>
    <w:rsid w:val="00B56666"/>
    <w:rsid w:val="00B600A3"/>
    <w:rsid w:val="00B601D1"/>
    <w:rsid w:val="00B64C51"/>
    <w:rsid w:val="00B65139"/>
    <w:rsid w:val="00B6711A"/>
    <w:rsid w:val="00B739E8"/>
    <w:rsid w:val="00B85AFF"/>
    <w:rsid w:val="00B879C9"/>
    <w:rsid w:val="00B90617"/>
    <w:rsid w:val="00B94C00"/>
    <w:rsid w:val="00B96E86"/>
    <w:rsid w:val="00BA6F2A"/>
    <w:rsid w:val="00BA73BE"/>
    <w:rsid w:val="00BB0C74"/>
    <w:rsid w:val="00BB1065"/>
    <w:rsid w:val="00BB300E"/>
    <w:rsid w:val="00BB31EA"/>
    <w:rsid w:val="00BB519A"/>
    <w:rsid w:val="00BB5A40"/>
    <w:rsid w:val="00BC0F85"/>
    <w:rsid w:val="00BC14CC"/>
    <w:rsid w:val="00BC4562"/>
    <w:rsid w:val="00BC4966"/>
    <w:rsid w:val="00BC5A08"/>
    <w:rsid w:val="00BE054C"/>
    <w:rsid w:val="00BF0833"/>
    <w:rsid w:val="00BF1EEF"/>
    <w:rsid w:val="00C00639"/>
    <w:rsid w:val="00C076DD"/>
    <w:rsid w:val="00C14EA1"/>
    <w:rsid w:val="00C2729D"/>
    <w:rsid w:val="00C4043F"/>
    <w:rsid w:val="00C4257A"/>
    <w:rsid w:val="00C44C69"/>
    <w:rsid w:val="00C50471"/>
    <w:rsid w:val="00C51C86"/>
    <w:rsid w:val="00C52EE3"/>
    <w:rsid w:val="00C54853"/>
    <w:rsid w:val="00C61F4B"/>
    <w:rsid w:val="00C654A8"/>
    <w:rsid w:val="00C700AA"/>
    <w:rsid w:val="00C721A2"/>
    <w:rsid w:val="00C75148"/>
    <w:rsid w:val="00C75183"/>
    <w:rsid w:val="00C7578F"/>
    <w:rsid w:val="00C80926"/>
    <w:rsid w:val="00C80B25"/>
    <w:rsid w:val="00C81C44"/>
    <w:rsid w:val="00C83209"/>
    <w:rsid w:val="00C8406A"/>
    <w:rsid w:val="00C85487"/>
    <w:rsid w:val="00C85ABB"/>
    <w:rsid w:val="00C91592"/>
    <w:rsid w:val="00C92CD8"/>
    <w:rsid w:val="00C939AA"/>
    <w:rsid w:val="00C93A10"/>
    <w:rsid w:val="00CA0530"/>
    <w:rsid w:val="00CA3FE9"/>
    <w:rsid w:val="00CB1498"/>
    <w:rsid w:val="00CB2CCB"/>
    <w:rsid w:val="00CB6944"/>
    <w:rsid w:val="00CD43AA"/>
    <w:rsid w:val="00CD48EE"/>
    <w:rsid w:val="00CD4D76"/>
    <w:rsid w:val="00CD7A59"/>
    <w:rsid w:val="00CE4FDD"/>
    <w:rsid w:val="00CF1F41"/>
    <w:rsid w:val="00CF2D31"/>
    <w:rsid w:val="00CF4758"/>
    <w:rsid w:val="00D04D23"/>
    <w:rsid w:val="00D06F70"/>
    <w:rsid w:val="00D15947"/>
    <w:rsid w:val="00D26EEC"/>
    <w:rsid w:val="00D5093C"/>
    <w:rsid w:val="00D51F81"/>
    <w:rsid w:val="00D56BA7"/>
    <w:rsid w:val="00D625C2"/>
    <w:rsid w:val="00D6364A"/>
    <w:rsid w:val="00D65DEB"/>
    <w:rsid w:val="00D759CB"/>
    <w:rsid w:val="00D80CEE"/>
    <w:rsid w:val="00D816B7"/>
    <w:rsid w:val="00D87689"/>
    <w:rsid w:val="00D91658"/>
    <w:rsid w:val="00D92847"/>
    <w:rsid w:val="00D93493"/>
    <w:rsid w:val="00D94254"/>
    <w:rsid w:val="00DA053E"/>
    <w:rsid w:val="00DA15BC"/>
    <w:rsid w:val="00DA2453"/>
    <w:rsid w:val="00DA49EC"/>
    <w:rsid w:val="00DA561C"/>
    <w:rsid w:val="00DA71F4"/>
    <w:rsid w:val="00DB3BC0"/>
    <w:rsid w:val="00DC022C"/>
    <w:rsid w:val="00DC1D0D"/>
    <w:rsid w:val="00DF5642"/>
    <w:rsid w:val="00DF66C6"/>
    <w:rsid w:val="00DF6ADE"/>
    <w:rsid w:val="00E00527"/>
    <w:rsid w:val="00E07FE5"/>
    <w:rsid w:val="00E162A7"/>
    <w:rsid w:val="00E305DA"/>
    <w:rsid w:val="00E35EBC"/>
    <w:rsid w:val="00E41E69"/>
    <w:rsid w:val="00E424A5"/>
    <w:rsid w:val="00E4352B"/>
    <w:rsid w:val="00E45483"/>
    <w:rsid w:val="00E47401"/>
    <w:rsid w:val="00E5090C"/>
    <w:rsid w:val="00E523C1"/>
    <w:rsid w:val="00E636C0"/>
    <w:rsid w:val="00E6495A"/>
    <w:rsid w:val="00E7290D"/>
    <w:rsid w:val="00E75497"/>
    <w:rsid w:val="00E84E4B"/>
    <w:rsid w:val="00E85CAE"/>
    <w:rsid w:val="00E91F4B"/>
    <w:rsid w:val="00EA10D2"/>
    <w:rsid w:val="00EA711F"/>
    <w:rsid w:val="00EB2BF0"/>
    <w:rsid w:val="00EB6E8B"/>
    <w:rsid w:val="00EC37D4"/>
    <w:rsid w:val="00EC70D7"/>
    <w:rsid w:val="00ED22BE"/>
    <w:rsid w:val="00ED2E2F"/>
    <w:rsid w:val="00ED4271"/>
    <w:rsid w:val="00EE4719"/>
    <w:rsid w:val="00EF0319"/>
    <w:rsid w:val="00EF4A20"/>
    <w:rsid w:val="00EF67BB"/>
    <w:rsid w:val="00EF6AB9"/>
    <w:rsid w:val="00F021A2"/>
    <w:rsid w:val="00F02F1F"/>
    <w:rsid w:val="00F03C6C"/>
    <w:rsid w:val="00F03EAB"/>
    <w:rsid w:val="00F06ED1"/>
    <w:rsid w:val="00F07050"/>
    <w:rsid w:val="00F130DE"/>
    <w:rsid w:val="00F138E2"/>
    <w:rsid w:val="00F14D14"/>
    <w:rsid w:val="00F209B1"/>
    <w:rsid w:val="00F21018"/>
    <w:rsid w:val="00F25993"/>
    <w:rsid w:val="00F369DB"/>
    <w:rsid w:val="00F402AB"/>
    <w:rsid w:val="00F4190E"/>
    <w:rsid w:val="00F50D8C"/>
    <w:rsid w:val="00F514D0"/>
    <w:rsid w:val="00F518B5"/>
    <w:rsid w:val="00F51C8B"/>
    <w:rsid w:val="00F57A23"/>
    <w:rsid w:val="00F61467"/>
    <w:rsid w:val="00F61925"/>
    <w:rsid w:val="00F61F5A"/>
    <w:rsid w:val="00F6732A"/>
    <w:rsid w:val="00F7310F"/>
    <w:rsid w:val="00F80909"/>
    <w:rsid w:val="00F86523"/>
    <w:rsid w:val="00F90A64"/>
    <w:rsid w:val="00F9120D"/>
    <w:rsid w:val="00F919F1"/>
    <w:rsid w:val="00F95507"/>
    <w:rsid w:val="00F979FD"/>
    <w:rsid w:val="00FB134A"/>
    <w:rsid w:val="00FB5684"/>
    <w:rsid w:val="00FC11A4"/>
    <w:rsid w:val="00FC4D05"/>
    <w:rsid w:val="00FC5244"/>
    <w:rsid w:val="00FC57C7"/>
    <w:rsid w:val="00FD3D05"/>
    <w:rsid w:val="00FD49EA"/>
    <w:rsid w:val="00FD5AF5"/>
    <w:rsid w:val="00FE2458"/>
    <w:rsid w:val="00FE3AEB"/>
    <w:rsid w:val="00FE4321"/>
    <w:rsid w:val="00FE6736"/>
    <w:rsid w:val="00FF3481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77BE-FD7C-4314-A94F-6389B3D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3</Pages>
  <Words>7249</Words>
  <Characters>4132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ова</cp:lastModifiedBy>
  <cp:revision>239</cp:revision>
  <cp:lastPrinted>2018-08-22T09:26:00Z</cp:lastPrinted>
  <dcterms:created xsi:type="dcterms:W3CDTF">2017-12-11T14:32:00Z</dcterms:created>
  <dcterms:modified xsi:type="dcterms:W3CDTF">2019-05-28T15:29:00Z</dcterms:modified>
</cp:coreProperties>
</file>